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0B8A4" w14:textId="77777777" w:rsidR="001A781D" w:rsidRPr="00F32E52" w:rsidRDefault="001A781D" w:rsidP="00860A12">
      <w:pPr>
        <w:spacing w:line="360" w:lineRule="auto"/>
        <w:jc w:val="center"/>
        <w:rPr>
          <w:b/>
          <w:sz w:val="28"/>
          <w:lang w:val="pt-PT"/>
        </w:rPr>
      </w:pPr>
      <w:r w:rsidRPr="00F32E52">
        <w:rPr>
          <w:rFonts w:hint="eastAsia"/>
          <w:b/>
          <w:sz w:val="28"/>
          <w:lang w:val="pt-PT"/>
        </w:rPr>
        <w:t>誠信教案</w:t>
      </w:r>
      <w:r w:rsidRPr="00F32E52">
        <w:rPr>
          <w:rFonts w:hint="eastAsia"/>
          <w:b/>
          <w:sz w:val="28"/>
          <w:lang w:val="pt-PT"/>
        </w:rPr>
        <w:t xml:space="preserve"> </w:t>
      </w:r>
      <w:r w:rsidRPr="00F32E52">
        <w:rPr>
          <w:rFonts w:hint="eastAsia"/>
          <w:b/>
          <w:sz w:val="28"/>
          <w:lang w:val="pt-PT"/>
        </w:rPr>
        <w:t>《</w:t>
      </w:r>
      <w:r w:rsidRPr="001A781D">
        <w:rPr>
          <w:rFonts w:hint="eastAsia"/>
          <w:b/>
          <w:sz w:val="28"/>
          <w:lang w:val="pt-PT"/>
        </w:rPr>
        <w:t>誠信伴我成長</w:t>
      </w:r>
      <w:r w:rsidRPr="00F32E52">
        <w:rPr>
          <w:rFonts w:hint="eastAsia"/>
          <w:b/>
          <w:sz w:val="28"/>
          <w:lang w:val="pt-PT"/>
        </w:rPr>
        <w:t>》</w:t>
      </w:r>
    </w:p>
    <w:p w14:paraId="144861E5" w14:textId="77777777" w:rsidR="001A781D" w:rsidRPr="00BB16B9" w:rsidRDefault="001A781D" w:rsidP="001A781D">
      <w:pPr>
        <w:spacing w:line="360" w:lineRule="auto"/>
        <w:jc w:val="center"/>
        <w:rPr>
          <w:lang w:val="pt-PT"/>
        </w:rPr>
      </w:pPr>
      <w:r w:rsidRPr="00BB16B9">
        <w:rPr>
          <w:rFonts w:hint="eastAsia"/>
          <w:lang w:val="pt-PT"/>
        </w:rPr>
        <w:t>*</w:t>
      </w:r>
      <w:r w:rsidRPr="00BB16B9">
        <w:rPr>
          <w:rFonts w:hint="eastAsia"/>
          <w:lang w:val="pt-PT"/>
        </w:rPr>
        <w:t>本教案由廉署“誠信教材顧問小組”成員制作，經本澳教育專家審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624"/>
        <w:gridCol w:w="1664"/>
        <w:gridCol w:w="2332"/>
      </w:tblGrid>
      <w:tr w:rsidR="002169A9" w14:paraId="524A3BBE" w14:textId="77777777" w:rsidTr="00EA3118">
        <w:trPr>
          <w:trHeight w:val="385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3A66" w14:textId="77777777" w:rsidR="002169A9" w:rsidRDefault="002169A9" w:rsidP="008C6D79">
            <w:pPr>
              <w:rPr>
                <w:rFonts w:ascii="標楷體" w:eastAsia="標楷體" w:hAnsi="標楷體"/>
              </w:rPr>
            </w:pPr>
            <w:r w:rsidRPr="00A0688D">
              <w:rPr>
                <w:rFonts w:ascii="標楷體" w:hAnsi="標楷體" w:hint="eastAsia"/>
                <w:color w:val="000000"/>
              </w:rPr>
              <w:t>作品名稱</w:t>
            </w:r>
          </w:p>
        </w:tc>
        <w:tc>
          <w:tcPr>
            <w:tcW w:w="67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2D3B57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誠信伴我成長</w:t>
            </w:r>
          </w:p>
        </w:tc>
      </w:tr>
      <w:tr w:rsidR="002169A9" w14:paraId="6B28CFE4" w14:textId="77777777" w:rsidTr="00EA3118">
        <w:trPr>
          <w:trHeight w:val="385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E2B847" w14:textId="77777777" w:rsidR="002169A9" w:rsidRDefault="002169A9" w:rsidP="008C6D79">
            <w:pPr>
              <w:rPr>
                <w:rFonts w:ascii="標楷體" w:eastAsia="標楷體" w:hAnsi="標楷體"/>
                <w:color w:val="000000"/>
              </w:rPr>
            </w:pPr>
            <w:r w:rsidRPr="00A0688D">
              <w:rPr>
                <w:rFonts w:ascii="標楷體" w:hAnsi="標楷體" w:hint="eastAsia"/>
              </w:rPr>
              <w:t>德育主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41D84" w14:textId="77777777" w:rsidR="002169A9" w:rsidRDefault="002169A9" w:rsidP="008C6D79">
            <w:pPr>
              <w:ind w:rightChars="-45" w:right="-108"/>
              <w:rPr>
                <w:rFonts w:ascii="標楷體" w:eastAsia="標楷體" w:hAnsi="標楷體"/>
                <w:color w:val="000000"/>
                <w:lang w:eastAsia="zh-CN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誠信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CFA63" w14:textId="77777777" w:rsidR="002169A9" w:rsidRDefault="002169A9" w:rsidP="008C6D79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A0688D">
              <w:rPr>
                <w:rFonts w:ascii="標楷體" w:hAnsi="標楷體" w:hint="eastAsia"/>
                <w:color w:val="000000"/>
              </w:rPr>
              <w:t>每節課時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E92F7" w14:textId="77777777" w:rsidR="002169A9" w:rsidRDefault="001C45DF" w:rsidP="008C6D79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5分鐘</w:t>
            </w:r>
          </w:p>
        </w:tc>
      </w:tr>
    </w:tbl>
    <w:p w14:paraId="17BC4695" w14:textId="77777777" w:rsidR="002169A9" w:rsidRDefault="002169A9" w:rsidP="002169A9">
      <w:pPr>
        <w:pStyle w:val="Heading1"/>
        <w:spacing w:before="0" w:after="0"/>
        <w:rPr>
          <w:rFonts w:ascii="新細明體" w:eastAsia="新細明體" w:hAnsi="新細明體" w:cs="Times New Roman"/>
          <w:b w:val="0"/>
          <w:bCs w:val="0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113"/>
        <w:gridCol w:w="1271"/>
        <w:gridCol w:w="782"/>
        <w:gridCol w:w="1425"/>
      </w:tblGrid>
      <w:tr w:rsidR="002169A9" w14:paraId="2576C36F" w14:textId="77777777" w:rsidTr="008C6D79">
        <w:trPr>
          <w:trHeight w:val="553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7335" w14:textId="77777777" w:rsidR="002169A9" w:rsidRDefault="002169A9" w:rsidP="008C6D79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A0688D">
              <w:rPr>
                <w:rFonts w:ascii="標楷體" w:hAnsi="標楷體" w:hint="eastAsia"/>
                <w:color w:val="000000"/>
              </w:rPr>
              <w:t>節數／</w:t>
            </w:r>
            <w:proofErr w:type="gramStart"/>
            <w:r w:rsidRPr="00A0688D">
              <w:rPr>
                <w:rFonts w:ascii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911F" w14:textId="77777777" w:rsidR="002169A9" w:rsidRDefault="001C45DF" w:rsidP="00494C6E">
            <w:pPr>
              <w:rPr>
                <w:rFonts w:ascii="標楷體" w:eastAsia="標楷體" w:hAnsi="標楷體"/>
                <w:color w:val="000000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第1節</w:t>
            </w:r>
            <w:r w:rsidRPr="001C45DF">
              <w:rPr>
                <w:rFonts w:ascii="標楷體" w:eastAsia="標楷體" w:hAnsi="標楷體" w:hint="eastAsia"/>
              </w:rPr>
              <w:t>／</w:t>
            </w:r>
            <w:r w:rsidR="00494C6E">
              <w:rPr>
                <w:rFonts w:ascii="標楷體" w:eastAsia="標楷體" w:hAnsi="標楷體" w:hint="eastAsia"/>
              </w:rPr>
              <w:t>共2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1613" w14:textId="77777777" w:rsidR="002169A9" w:rsidRDefault="002169A9" w:rsidP="008C6D79">
            <w:pPr>
              <w:rPr>
                <w:rFonts w:ascii="標楷體" w:eastAsia="標楷體" w:hAnsi="標楷體"/>
                <w:color w:val="000000"/>
              </w:rPr>
            </w:pPr>
            <w:r w:rsidRPr="00A0688D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E39924" w14:textId="77777777" w:rsidR="002169A9" w:rsidRDefault="008C6D79" w:rsidP="008C6D79">
            <w:pPr>
              <w:rPr>
                <w:rFonts w:ascii="標楷體" w:eastAsia="標楷體" w:hAnsi="標楷體"/>
                <w:color w:val="000000"/>
                <w:lang w:eastAsia="zh-CN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品德與公民</w:t>
            </w:r>
          </w:p>
        </w:tc>
      </w:tr>
      <w:tr w:rsidR="002169A9" w14:paraId="4CD73A25" w14:textId="77777777" w:rsidTr="008C6D79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4C7E" w14:textId="77777777" w:rsidR="002169A9" w:rsidRDefault="002169A9" w:rsidP="008C6D79">
            <w:pPr>
              <w:rPr>
                <w:rFonts w:ascii="標楷體" w:eastAsia="標楷體" w:hAnsi="標楷體"/>
              </w:rPr>
            </w:pPr>
            <w:r w:rsidRPr="00A0688D">
              <w:rPr>
                <w:rFonts w:ascii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6F70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A95" w14:textId="77777777" w:rsidR="002169A9" w:rsidRDefault="002169A9" w:rsidP="008C6D79">
            <w:pPr>
              <w:ind w:rightChars="-45" w:right="-108"/>
              <w:rPr>
                <w:rFonts w:ascii="標楷體" w:eastAsia="標楷體" w:hAnsi="標楷體"/>
              </w:rPr>
            </w:pPr>
            <w:r w:rsidRPr="00A0688D">
              <w:rPr>
                <w:rFonts w:ascii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1C960" w14:textId="77777777" w:rsidR="002169A9" w:rsidRDefault="00494C6E" w:rsidP="008C6D79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-03-02</w:t>
            </w:r>
          </w:p>
        </w:tc>
      </w:tr>
      <w:tr w:rsidR="002169A9" w14:paraId="7271D7B1" w14:textId="77777777" w:rsidTr="008C6D79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DE8836" w14:textId="77777777" w:rsidR="002169A9" w:rsidRDefault="002169A9" w:rsidP="008C6D79">
            <w:pPr>
              <w:rPr>
                <w:rFonts w:ascii="標楷體" w:eastAsia="標楷體" w:hAnsi="標楷體"/>
                <w:color w:val="000000"/>
              </w:rPr>
            </w:pPr>
            <w:r w:rsidRPr="00A0688D">
              <w:rPr>
                <w:rFonts w:ascii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1C799A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一諾千金</w:t>
            </w:r>
          </w:p>
        </w:tc>
      </w:tr>
      <w:tr w:rsidR="002169A9" w:rsidRPr="00A0688D" w14:paraId="44E7F5B3" w14:textId="77777777" w:rsidTr="008C6D79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9DD6" w14:textId="77777777" w:rsidR="002169A9" w:rsidRDefault="002169A9" w:rsidP="008C6D79">
            <w:pPr>
              <w:rPr>
                <w:rFonts w:ascii="標楷體" w:eastAsia="標楷體" w:hAnsi="標楷體"/>
              </w:rPr>
            </w:pPr>
            <w:r w:rsidRPr="00A0688D">
              <w:rPr>
                <w:rFonts w:ascii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EFCA06" w14:textId="77777777" w:rsidR="00494C6E" w:rsidRDefault="002169A9" w:rsidP="00494C6E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1、</w:t>
            </w:r>
            <w:r w:rsidR="00494C6E">
              <w:rPr>
                <w:rFonts w:ascii="標楷體" w:eastAsia="標楷體" w:hAnsi="標楷體" w:hint="eastAsia"/>
                <w:lang w:val="pt-PT"/>
              </w:rPr>
              <w:t>使學生</w:t>
            </w:r>
            <w:r>
              <w:rPr>
                <w:rFonts w:ascii="標楷體" w:eastAsia="標楷體" w:hAnsi="標楷體" w:hint="eastAsia"/>
                <w:lang w:val="pt-PT"/>
              </w:rPr>
              <w:t>知道誠信是中華民族的傳統美德，是做人的基本準</w:t>
            </w:r>
          </w:p>
          <w:p w14:paraId="7B261341" w14:textId="77777777" w:rsidR="002169A9" w:rsidRDefault="002169A9" w:rsidP="00494C6E">
            <w:pPr>
              <w:ind w:leftChars="-47" w:left="-113" w:firstLineChars="200" w:firstLine="480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則。</w:t>
            </w:r>
          </w:p>
          <w:p w14:paraId="7EBDA4F6" w14:textId="77777777" w:rsidR="00494C6E" w:rsidRDefault="002169A9" w:rsidP="008C6D79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2、</w:t>
            </w:r>
            <w:r w:rsidR="00494C6E">
              <w:rPr>
                <w:rFonts w:ascii="標楷體" w:eastAsia="標楷體" w:hAnsi="標楷體" w:hint="eastAsia"/>
                <w:lang w:val="pt-PT"/>
              </w:rPr>
              <w:t>使學生</w:t>
            </w:r>
            <w:r>
              <w:rPr>
                <w:rFonts w:ascii="標楷體" w:eastAsia="標楷體" w:hAnsi="標楷體" w:hint="eastAsia"/>
                <w:lang w:val="pt-PT"/>
              </w:rPr>
              <w:t>瞭解社會生活中各種各樣的承諾，用行動實踐自己</w:t>
            </w:r>
          </w:p>
          <w:p w14:paraId="4C6E776A" w14:textId="77777777" w:rsidR="002169A9" w:rsidRDefault="002169A9" w:rsidP="00494C6E">
            <w:pPr>
              <w:ind w:leftChars="-47" w:left="-113" w:firstLineChars="200" w:firstLine="480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的諾言就是誠信的表現。</w:t>
            </w:r>
          </w:p>
        </w:tc>
      </w:tr>
      <w:tr w:rsidR="002169A9" w14:paraId="29BEB3E1" w14:textId="77777777" w:rsidTr="008C6D79">
        <w:trPr>
          <w:trHeight w:val="40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A5DA" w14:textId="77777777" w:rsidR="002169A9" w:rsidRDefault="002169A9" w:rsidP="008C6D79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A0688D">
              <w:rPr>
                <w:rFonts w:ascii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C5D28" w14:textId="77777777" w:rsidR="002169A9" w:rsidRDefault="002169A9" w:rsidP="008C6D79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A0688D">
              <w:rPr>
                <w:rFonts w:ascii="標楷體" w:hAnsi="標楷體" w:hint="eastAsia"/>
              </w:rPr>
              <w:t>基力編號</w:t>
            </w:r>
          </w:p>
        </w:tc>
      </w:tr>
      <w:tr w:rsidR="002169A9" w14:paraId="1573D053" w14:textId="77777777" w:rsidTr="008C6D79">
        <w:trPr>
          <w:trHeight w:val="840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078B65" w14:textId="77777777" w:rsidR="002169A9" w:rsidRDefault="00BD2897" w:rsidP="008C6D79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簡報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7B4E34" w14:textId="77777777" w:rsidR="002169A9" w:rsidRPr="00140E63" w:rsidRDefault="00140E63" w:rsidP="00637506">
            <w:pPr>
              <w:rPr>
                <w:rFonts w:ascii="標楷體" w:eastAsia="標楷體" w:hAnsi="標楷體"/>
                <w:lang w:val="pt-PT"/>
              </w:rPr>
            </w:pPr>
            <w:r w:rsidRPr="00140E63">
              <w:rPr>
                <w:rFonts w:ascii="標楷體" w:eastAsia="標楷體" w:hAnsi="標楷體" w:hint="eastAsia"/>
                <w:lang w:val="pt-PT"/>
              </w:rPr>
              <w:t>A-1-10</w:t>
            </w:r>
            <w:r w:rsidR="00637506" w:rsidRPr="00140E63">
              <w:rPr>
                <w:rFonts w:ascii="標楷體" w:eastAsia="標楷體" w:hAnsi="標楷體"/>
                <w:lang w:val="pt-PT"/>
              </w:rPr>
              <w:t xml:space="preserve"> </w:t>
            </w:r>
          </w:p>
        </w:tc>
      </w:tr>
      <w:tr w:rsidR="002169A9" w14:paraId="026191B3" w14:textId="77777777" w:rsidTr="008C6D79">
        <w:trPr>
          <w:trHeight w:val="553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B2CF" w14:textId="77777777" w:rsidR="002169A9" w:rsidRDefault="002169A9" w:rsidP="008C6D79">
            <w:pPr>
              <w:jc w:val="center"/>
              <w:rPr>
                <w:rFonts w:ascii="標楷體" w:eastAsia="標楷體" w:hAnsi="標楷體"/>
              </w:rPr>
            </w:pPr>
            <w:r w:rsidRPr="00A0688D">
              <w:rPr>
                <w:rFonts w:ascii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6616" w14:textId="77777777" w:rsidR="002169A9" w:rsidRDefault="002169A9" w:rsidP="008C6D79">
            <w:pPr>
              <w:jc w:val="center"/>
              <w:rPr>
                <w:rFonts w:ascii="標楷體" w:eastAsia="標楷體" w:hAnsi="標楷體"/>
              </w:rPr>
            </w:pPr>
            <w:r w:rsidRPr="00A0688D">
              <w:rPr>
                <w:rFonts w:ascii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422A4" w14:textId="77777777" w:rsidR="002169A9" w:rsidRDefault="002169A9" w:rsidP="008C6D79">
            <w:pPr>
              <w:jc w:val="center"/>
              <w:rPr>
                <w:rFonts w:ascii="標楷體" w:eastAsia="標楷體" w:hAnsi="標楷體"/>
              </w:rPr>
            </w:pPr>
            <w:r w:rsidRPr="00A0688D">
              <w:rPr>
                <w:rFonts w:ascii="標楷體" w:hAnsi="標楷體" w:hint="eastAsia"/>
              </w:rPr>
              <w:t>時間</w:t>
            </w:r>
          </w:p>
        </w:tc>
      </w:tr>
      <w:tr w:rsidR="002169A9" w14:paraId="41FCBB2A" w14:textId="77777777" w:rsidTr="00592D07">
        <w:trPr>
          <w:trHeight w:val="1266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F2245" w14:textId="77777777" w:rsidR="002169A9" w:rsidRPr="00592D07" w:rsidRDefault="00592D07" w:rsidP="00592D07">
            <w:pPr>
              <w:spacing w:line="360" w:lineRule="auto"/>
              <w:rPr>
                <w:rFonts w:ascii="標楷體" w:eastAsia="標楷體" w:hAnsi="標楷體"/>
                <w:b/>
                <w:bCs/>
                <w:lang w:eastAsia="zh-CN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一、</w:t>
            </w:r>
            <w:r w:rsidR="002169A9" w:rsidRPr="00592D07">
              <w:rPr>
                <w:rFonts w:ascii="標楷體" w:eastAsia="標楷體" w:hAnsi="標楷體" w:hint="eastAsia"/>
                <w:b/>
                <w:bCs/>
              </w:rPr>
              <w:t>談話導入，激發興趣</w:t>
            </w:r>
          </w:p>
          <w:p w14:paraId="697296C7" w14:textId="77777777" w:rsidR="002169A9" w:rsidRDefault="002169A9" w:rsidP="008C6D79">
            <w:pPr>
              <w:spacing w:line="360" w:lineRule="auto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 xml:space="preserve">  1.</w:t>
            </w:r>
            <w:r>
              <w:rPr>
                <w:rFonts w:ascii="標楷體" w:eastAsia="標楷體" w:hAnsi="標楷體" w:hint="eastAsia"/>
              </w:rPr>
              <w:t>同學們，你們喜歡不講信用的人嗎？說說理由。</w:t>
            </w:r>
          </w:p>
          <w:p w14:paraId="6C0F3C90" w14:textId="77777777" w:rsidR="002169A9" w:rsidRDefault="002169A9" w:rsidP="008C6D79">
            <w:pPr>
              <w:spacing w:line="360" w:lineRule="auto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 xml:space="preserve">  2.</w:t>
            </w:r>
            <w:r w:rsidR="00BD2897">
              <w:rPr>
                <w:rFonts w:ascii="標楷體" w:eastAsia="標楷體" w:hAnsi="標楷體" w:hint="eastAsia"/>
                <w:lang w:val="pt-PT"/>
              </w:rPr>
              <w:t>簡報</w:t>
            </w:r>
            <w:r w:rsidR="00BD2897">
              <w:rPr>
                <w:rFonts w:ascii="標楷體" w:eastAsia="標楷體" w:hAnsi="標楷體" w:hint="eastAsia"/>
              </w:rPr>
              <w:t>展示</w:t>
            </w:r>
            <w:r>
              <w:rPr>
                <w:rFonts w:ascii="標楷體" w:eastAsia="標楷體" w:hAnsi="標楷體" w:hint="eastAsia"/>
              </w:rPr>
              <w:t>課題：一諾千金</w:t>
            </w:r>
          </w:p>
          <w:p w14:paraId="1F934C36" w14:textId="77777777" w:rsidR="002169A9" w:rsidRPr="00592D07" w:rsidRDefault="002169A9" w:rsidP="008C6D79">
            <w:pPr>
              <w:spacing w:line="360" w:lineRule="auto"/>
              <w:rPr>
                <w:rFonts w:ascii="標楷體" w:eastAsia="標楷體" w:hAnsi="標楷體"/>
                <w:b/>
                <w:lang w:eastAsia="zh-CN"/>
              </w:rPr>
            </w:pPr>
            <w:r w:rsidRPr="00592D07">
              <w:rPr>
                <w:rFonts w:ascii="標楷體" w:eastAsia="標楷體" w:hAnsi="標楷體" w:hint="eastAsia"/>
                <w:b/>
              </w:rPr>
              <w:t>二、</w:t>
            </w:r>
            <w:r w:rsidRPr="00592D07">
              <w:rPr>
                <w:rFonts w:ascii="標楷體" w:eastAsia="標楷體" w:hAnsi="標楷體" w:hint="eastAsia"/>
                <w:b/>
                <w:bCs/>
              </w:rPr>
              <w:t>故事啟發，認識誠信</w:t>
            </w:r>
          </w:p>
          <w:p w14:paraId="70DF7CAB" w14:textId="77777777" w:rsidR="00BD2897" w:rsidRDefault="002169A9" w:rsidP="00BD2897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誠信，是中華民族的傳統美德，早在秦</w:t>
            </w:r>
          </w:p>
          <w:p w14:paraId="48BEB025" w14:textId="77777777" w:rsidR="00BD2897" w:rsidRDefault="002169A9" w:rsidP="00BD2897">
            <w:pPr>
              <w:spacing w:line="360" w:lineRule="auto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漢</w:t>
            </w:r>
            <w:proofErr w:type="gramStart"/>
            <w:r>
              <w:rPr>
                <w:rFonts w:ascii="標楷體" w:eastAsia="標楷體" w:hAnsi="標楷體" w:hint="eastAsia"/>
              </w:rPr>
              <w:t>末年，</w:t>
            </w:r>
            <w:proofErr w:type="gramEnd"/>
            <w:r>
              <w:rPr>
                <w:rFonts w:ascii="標楷體" w:eastAsia="標楷體" w:hAnsi="標楷體" w:hint="eastAsia"/>
              </w:rPr>
              <w:t>有個叫季布的人就給我們詮釋</w:t>
            </w:r>
          </w:p>
          <w:p w14:paraId="56785761" w14:textId="77777777" w:rsidR="002169A9" w:rsidRDefault="002169A9" w:rsidP="00BD2897">
            <w:pPr>
              <w:spacing w:line="360" w:lineRule="auto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一諾千金的含義。</w:t>
            </w:r>
          </w:p>
          <w:p w14:paraId="61BCF935" w14:textId="77777777" w:rsidR="002169A9" w:rsidRDefault="002169A9" w:rsidP="008C6D79">
            <w:pPr>
              <w:spacing w:line="360" w:lineRule="auto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>2.</w:t>
            </w:r>
            <w:r w:rsidR="00E07A24">
              <w:rPr>
                <w:rFonts w:ascii="標楷體" w:eastAsia="標楷體" w:hAnsi="標楷體" w:hint="eastAsia"/>
              </w:rPr>
              <w:t xml:space="preserve"> 展示</w:t>
            </w:r>
            <w:r>
              <w:rPr>
                <w:rFonts w:ascii="標楷體" w:eastAsia="標楷體" w:hAnsi="標楷體" w:hint="eastAsia"/>
              </w:rPr>
              <w:t>故事</w:t>
            </w:r>
            <w:r w:rsidR="00E07A24">
              <w:rPr>
                <w:rFonts w:ascii="標楷體" w:eastAsia="標楷體" w:hAnsi="標楷體" w:hint="eastAsia"/>
              </w:rPr>
              <w:t>影片，了</w:t>
            </w:r>
            <w:r>
              <w:rPr>
                <w:rFonts w:ascii="標楷體" w:eastAsia="標楷體" w:hAnsi="標楷體" w:hint="eastAsia"/>
              </w:rPr>
              <w:t>解季布。</w:t>
            </w:r>
          </w:p>
          <w:p w14:paraId="29B13F58" w14:textId="77777777" w:rsidR="00494C6E" w:rsidRDefault="002169A9" w:rsidP="008C6D79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小組交流討論：為什麼在季布落難時，</w:t>
            </w:r>
          </w:p>
          <w:p w14:paraId="0FD7EBB0" w14:textId="77777777" w:rsidR="002169A9" w:rsidRDefault="002169A9" w:rsidP="00494C6E">
            <w:pPr>
              <w:spacing w:line="360" w:lineRule="auto"/>
              <w:ind w:firstLineChars="200" w:firstLine="48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大家都選擇保護他？</w:t>
            </w:r>
          </w:p>
          <w:p w14:paraId="697974CF" w14:textId="77777777" w:rsidR="002169A9" w:rsidRDefault="002169A9" w:rsidP="008C6D79">
            <w:pPr>
              <w:spacing w:line="360" w:lineRule="auto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同學們，此時此刻你想對季布說</w:t>
            </w:r>
            <w:r w:rsidR="006D2CD7" w:rsidRPr="006D2CD7">
              <w:rPr>
                <w:rFonts w:ascii="標楷體" w:eastAsia="標楷體" w:hAnsi="標楷體" w:hint="eastAsia"/>
                <w:bCs/>
              </w:rPr>
              <w:t>甚麼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73831A0A" w14:textId="77777777" w:rsidR="002169A9" w:rsidRDefault="002169A9" w:rsidP="008C6D79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proofErr w:type="gramStart"/>
            <w:r>
              <w:rPr>
                <w:rFonts w:ascii="標楷體" w:eastAsia="標楷體" w:hAnsi="標楷體" w:hint="eastAsia"/>
              </w:rPr>
              <w:t>現在誰能說說這“</w:t>
            </w:r>
            <w:proofErr w:type="gramEnd"/>
            <w:r>
              <w:rPr>
                <w:rFonts w:ascii="標楷體" w:eastAsia="標楷體" w:hAnsi="標楷體" w:hint="eastAsia"/>
              </w:rPr>
              <w:t>諾”指的是</w:t>
            </w:r>
            <w:r w:rsidR="006D2CD7" w:rsidRPr="006D2CD7">
              <w:rPr>
                <w:rFonts w:ascii="標楷體" w:eastAsia="標楷體" w:hAnsi="標楷體" w:hint="eastAsia"/>
                <w:bCs/>
              </w:rPr>
              <w:t>甚麼</w:t>
            </w:r>
            <w:r>
              <w:rPr>
                <w:rFonts w:ascii="標楷體" w:eastAsia="標楷體" w:hAnsi="標楷體" w:hint="eastAsia"/>
              </w:rPr>
              <w:t>？（</w:t>
            </w:r>
            <w:r w:rsidR="003D1DB1">
              <w:rPr>
                <w:rFonts w:ascii="標楷體" w:eastAsia="標楷體" w:hAnsi="標楷體" w:hint="eastAsia"/>
                <w:lang w:val="pt-PT"/>
              </w:rPr>
              <w:t>簡報</w:t>
            </w:r>
            <w:r w:rsidR="00BD2897">
              <w:rPr>
                <w:rFonts w:ascii="標楷體" w:eastAsia="標楷體" w:hAnsi="標楷體" w:hint="eastAsia"/>
              </w:rPr>
              <w:t>展示</w:t>
            </w:r>
            <w:r>
              <w:rPr>
                <w:rFonts w:ascii="標楷體" w:eastAsia="標楷體" w:hAnsi="標楷體" w:hint="eastAsia"/>
              </w:rPr>
              <w:t>：諾言、承諾）</w:t>
            </w:r>
          </w:p>
          <w:p w14:paraId="078AE09B" w14:textId="77777777" w:rsidR="00592D07" w:rsidRDefault="002169A9" w:rsidP="008C6D79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小結：《史記·季布</w:t>
            </w:r>
            <w:r w:rsidR="007F0386">
              <w:rPr>
                <w:rFonts w:ascii="標楷體" w:eastAsia="標楷體" w:hAnsi="標楷體" w:hint="eastAsia"/>
              </w:rPr>
              <w:t>欒</w:t>
            </w:r>
            <w:r>
              <w:rPr>
                <w:rFonts w:ascii="標楷體" w:eastAsia="標楷體" w:hAnsi="標楷體" w:hint="eastAsia"/>
              </w:rPr>
              <w:t>布列傳》寫到得黃</w:t>
            </w:r>
          </w:p>
          <w:p w14:paraId="75D74E3B" w14:textId="77777777" w:rsidR="00592D07" w:rsidRDefault="002169A9" w:rsidP="00592D07">
            <w:pPr>
              <w:spacing w:line="360" w:lineRule="auto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百斤，不如得季布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諾。做人就</w:t>
            </w:r>
          </w:p>
          <w:p w14:paraId="5FE128EA" w14:textId="77777777" w:rsidR="00592D07" w:rsidRDefault="002169A9" w:rsidP="00592D07">
            <w:pPr>
              <w:spacing w:line="360" w:lineRule="auto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，言而有信，言出必行，說道做</w:t>
            </w:r>
          </w:p>
          <w:p w14:paraId="5BEB8008" w14:textId="77777777" w:rsidR="002169A9" w:rsidRDefault="002169A9" w:rsidP="00592D07">
            <w:pPr>
              <w:spacing w:line="360" w:lineRule="auto"/>
              <w:ind w:firstLineChars="400" w:firstLine="96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到</w:t>
            </w:r>
            <w:r w:rsidR="00592D07">
              <w:rPr>
                <w:rFonts w:ascii="標楷體" w:eastAsia="標楷體" w:hAnsi="標楷體" w:hint="eastAsia"/>
              </w:rPr>
              <w:t>。</w:t>
            </w:r>
          </w:p>
          <w:p w14:paraId="749BA9BD" w14:textId="77777777" w:rsidR="002169A9" w:rsidRDefault="00BD2897" w:rsidP="008C6D79">
            <w:pPr>
              <w:spacing w:line="360" w:lineRule="auto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lang w:val="pt-PT"/>
              </w:rPr>
              <w:t>簡報</w:t>
            </w:r>
            <w:r>
              <w:rPr>
                <w:rFonts w:ascii="標楷體" w:eastAsia="標楷體" w:hAnsi="標楷體" w:hint="eastAsia"/>
              </w:rPr>
              <w:t>展示</w:t>
            </w:r>
            <w:r w:rsidR="002169A9">
              <w:rPr>
                <w:rFonts w:ascii="標楷體" w:eastAsia="標楷體" w:hAnsi="標楷體" w:hint="eastAsia"/>
              </w:rPr>
              <w:t>：誠信是中華民族的傳統美德</w:t>
            </w:r>
          </w:p>
          <w:p w14:paraId="12CBBB03" w14:textId="77777777" w:rsidR="002169A9" w:rsidRDefault="002169A9" w:rsidP="00592D07">
            <w:pPr>
              <w:spacing w:line="360" w:lineRule="auto"/>
              <w:rPr>
                <w:rFonts w:ascii="標楷體" w:eastAsia="標楷體" w:hAnsi="標楷體"/>
                <w:b/>
                <w:bCs/>
                <w:lang w:eastAsia="zh-CN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三、聯繫生活，瞭解誠信</w:t>
            </w:r>
          </w:p>
          <w:p w14:paraId="2CD2259A" w14:textId="77777777" w:rsidR="002169A9" w:rsidRDefault="002169A9" w:rsidP="008C6D79">
            <w:pPr>
              <w:spacing w:line="360" w:lineRule="auto"/>
              <w:ind w:firstLineChars="100" w:firstLine="24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 xml:space="preserve">  1.</w:t>
            </w:r>
            <w:r>
              <w:rPr>
                <w:rFonts w:ascii="標楷體" w:eastAsia="標楷體" w:hAnsi="標楷體" w:hint="eastAsia"/>
              </w:rPr>
              <w:t>生活中有哪些“諾”呢？</w:t>
            </w:r>
          </w:p>
          <w:p w14:paraId="14F951AD" w14:textId="77777777" w:rsidR="00BD2897" w:rsidRDefault="002169A9" w:rsidP="00BD2897">
            <w:pPr>
              <w:spacing w:line="360" w:lineRule="auto"/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E07A24">
              <w:rPr>
                <w:rFonts w:ascii="標楷體" w:eastAsia="標楷體" w:hAnsi="標楷體" w:hint="eastAsia"/>
              </w:rPr>
              <w:t>展示</w:t>
            </w:r>
            <w:r>
              <w:rPr>
                <w:rFonts w:ascii="標楷體" w:eastAsia="標楷體" w:hAnsi="標楷體" w:hint="eastAsia"/>
              </w:rPr>
              <w:t>承諾的書面形式</w:t>
            </w:r>
          </w:p>
          <w:p w14:paraId="3BBF0D53" w14:textId="77777777" w:rsidR="002169A9" w:rsidRDefault="002169A9" w:rsidP="00BD2897">
            <w:pPr>
              <w:spacing w:line="360" w:lineRule="auto"/>
              <w:ind w:leftChars="-51" w:left="-122" w:firstLineChars="300" w:firstLine="72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（借條、合同等）</w:t>
            </w:r>
          </w:p>
          <w:p w14:paraId="2B6EFAD3" w14:textId="77777777" w:rsidR="002169A9" w:rsidRDefault="002169A9" w:rsidP="008C6D79">
            <w:pPr>
              <w:spacing w:line="360" w:lineRule="auto"/>
              <w:ind w:firstLineChars="200" w:firstLine="48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作為小學生，你許下過怎樣的承諾？</w:t>
            </w:r>
          </w:p>
          <w:p w14:paraId="5B994A0A" w14:textId="77777777" w:rsidR="00BD2897" w:rsidRDefault="002169A9" w:rsidP="008C6D79">
            <w:pPr>
              <w:spacing w:line="360" w:lineRule="auto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練習作句：</w:t>
            </w:r>
            <w:proofErr w:type="gramStart"/>
            <w:r>
              <w:rPr>
                <w:rFonts w:ascii="標楷體" w:eastAsia="標楷體" w:hAnsi="標楷體" w:hint="eastAsia"/>
              </w:rPr>
              <w:t>你能用“</w:t>
            </w:r>
            <w:proofErr w:type="gramEnd"/>
            <w:r>
              <w:rPr>
                <w:rFonts w:ascii="標楷體" w:eastAsia="標楷體" w:hAnsi="標楷體" w:hint="eastAsia"/>
              </w:rPr>
              <w:t>一諾千金”形容</w:t>
            </w:r>
          </w:p>
          <w:p w14:paraId="22BA5639" w14:textId="77777777" w:rsidR="002169A9" w:rsidRDefault="002169A9" w:rsidP="00BD2897">
            <w:pPr>
              <w:spacing w:line="360" w:lineRule="auto"/>
              <w:ind w:leftChars="185" w:left="444" w:firstLineChars="72" w:firstLine="173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身邊最講信用的同學嗎？</w:t>
            </w:r>
          </w:p>
          <w:p w14:paraId="618A9475" w14:textId="77777777" w:rsidR="00592D07" w:rsidRDefault="002169A9" w:rsidP="008C6D79">
            <w:pPr>
              <w:spacing w:line="360" w:lineRule="auto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結：生活中有各種各樣的承諾。要知</w:t>
            </w:r>
          </w:p>
          <w:p w14:paraId="1C6E3ED9" w14:textId="77777777" w:rsidR="00592D07" w:rsidRDefault="002169A9" w:rsidP="00592D07">
            <w:pPr>
              <w:spacing w:line="360" w:lineRule="auto"/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道對他人許下承諾是很容易的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14:paraId="4C6DC55A" w14:textId="77777777" w:rsidR="00592D07" w:rsidRDefault="002169A9" w:rsidP="00592D07">
            <w:pPr>
              <w:spacing w:line="360" w:lineRule="auto"/>
              <w:ind w:firstLineChars="500" w:firstLine="12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件事，難得是像季布一樣凡是答</w:t>
            </w:r>
          </w:p>
          <w:p w14:paraId="2A38E237" w14:textId="77777777" w:rsidR="002169A9" w:rsidRDefault="002169A9" w:rsidP="00592D07">
            <w:pPr>
              <w:spacing w:line="360" w:lineRule="auto"/>
              <w:ind w:firstLineChars="500" w:firstLine="120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應的事都盡力去做。</w:t>
            </w:r>
          </w:p>
          <w:p w14:paraId="634B2D9F" w14:textId="77777777" w:rsidR="002169A9" w:rsidRDefault="002169A9" w:rsidP="00592D07">
            <w:pPr>
              <w:spacing w:line="360" w:lineRule="auto"/>
              <w:rPr>
                <w:rFonts w:ascii="標楷體" w:eastAsia="標楷體" w:hAnsi="標楷體"/>
                <w:b/>
                <w:bCs/>
                <w:lang w:eastAsia="zh-CN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四、遊戲情境</w:t>
            </w:r>
            <w:r>
              <w:rPr>
                <w:rFonts w:ascii="標楷體" w:eastAsia="標楷體" w:hAnsi="標楷體"/>
                <w:b/>
                <w:bCs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</w:rPr>
              <w:t>親身感悟</w:t>
            </w:r>
          </w:p>
          <w:p w14:paraId="56221E34" w14:textId="77777777" w:rsidR="002169A9" w:rsidRDefault="002169A9" w:rsidP="008C6D79">
            <w:pPr>
              <w:spacing w:line="360" w:lineRule="auto"/>
              <w:ind w:firstLineChars="200" w:firstLine="48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小遊戲：口是心非</w:t>
            </w:r>
          </w:p>
          <w:p w14:paraId="75ED8AE0" w14:textId="77777777" w:rsidR="00592D07" w:rsidRDefault="002169A9" w:rsidP="008C6D79">
            <w:pPr>
              <w:spacing w:line="360" w:lineRule="auto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規則：</w:t>
            </w:r>
          </w:p>
          <w:p w14:paraId="34F5B959" w14:textId="77777777" w:rsidR="002169A9" w:rsidRDefault="002169A9" w:rsidP="008C6D79">
            <w:pPr>
              <w:spacing w:line="360" w:lineRule="auto"/>
              <w:ind w:firstLineChars="200" w:firstLine="48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兩</w:t>
            </w:r>
            <w:r w:rsidR="006D2CD7">
              <w:rPr>
                <w:rFonts w:ascii="標楷體" w:eastAsia="標楷體" w:hAnsi="標楷體" w:hint="eastAsia"/>
              </w:rPr>
              <w:t>位</w:t>
            </w:r>
            <w:r>
              <w:rPr>
                <w:rFonts w:ascii="標楷體" w:eastAsia="標楷體" w:hAnsi="標楷體" w:hint="eastAsia"/>
              </w:rPr>
              <w:t>同學為一組，一位同學提問，問的問題只有兩個答案：是與否。</w:t>
            </w:r>
          </w:p>
          <w:p w14:paraId="51D45C7B" w14:textId="77777777" w:rsidR="002169A9" w:rsidRDefault="002169A9" w:rsidP="008C6D79">
            <w:pPr>
              <w:spacing w:line="360" w:lineRule="auto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另一位同學作答。回答時做動作，搖頭或點頭表示真實的答案，</w:t>
            </w:r>
            <w:proofErr w:type="gramStart"/>
            <w:r>
              <w:rPr>
                <w:rFonts w:ascii="標楷體" w:eastAsia="標楷體" w:hAnsi="標楷體" w:hint="eastAsia"/>
              </w:rPr>
              <w:t>而嘴裡說的</w:t>
            </w:r>
            <w:proofErr w:type="gramEnd"/>
            <w:r>
              <w:rPr>
                <w:rFonts w:ascii="標楷體" w:eastAsia="標楷體" w:hAnsi="標楷體" w:hint="eastAsia"/>
              </w:rPr>
              <w:t>卻是錯誤的答案。</w:t>
            </w:r>
          </w:p>
          <w:p w14:paraId="5AECA9A8" w14:textId="77777777" w:rsidR="00592D07" w:rsidRDefault="002169A9" w:rsidP="008C6D79">
            <w:pPr>
              <w:spacing w:line="360" w:lineRule="auto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小結：口是心非，真是一件很辛苦</w:t>
            </w:r>
          </w:p>
          <w:p w14:paraId="44357D1B" w14:textId="77777777" w:rsidR="00592D07" w:rsidRDefault="002169A9" w:rsidP="00592D07">
            <w:pPr>
              <w:spacing w:line="360" w:lineRule="auto"/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的事，精神要十分集中，要</w:t>
            </w:r>
          </w:p>
          <w:p w14:paraId="530D3DF0" w14:textId="77777777" w:rsidR="00592D07" w:rsidRDefault="002169A9" w:rsidP="00592D07">
            <w:pPr>
              <w:spacing w:line="360" w:lineRule="auto"/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受很大的心理壓力，長期</w:t>
            </w:r>
          </w:p>
          <w:p w14:paraId="3E0E04D1" w14:textId="77777777" w:rsidR="00592D07" w:rsidRDefault="002169A9" w:rsidP="00592D07">
            <w:pPr>
              <w:spacing w:line="360" w:lineRule="auto"/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去，可能會引發一系列的</w:t>
            </w:r>
          </w:p>
          <w:p w14:paraId="3ADB9D98" w14:textId="77777777" w:rsidR="00592D07" w:rsidRDefault="002169A9" w:rsidP="00592D07">
            <w:pPr>
              <w:spacing w:line="360" w:lineRule="auto"/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問題。為人坦蕩，做人</w:t>
            </w:r>
          </w:p>
          <w:p w14:paraId="163997A1" w14:textId="77777777" w:rsidR="002169A9" w:rsidRDefault="002169A9" w:rsidP="00592D07">
            <w:pPr>
              <w:spacing w:line="360" w:lineRule="auto"/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要心口如一。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7AB2F0" w14:textId="77777777" w:rsidR="002169A9" w:rsidRDefault="003D1DB1" w:rsidP="008C6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pt-PT"/>
              </w:rPr>
              <w:lastRenderedPageBreak/>
              <w:t>簡報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2F648D" w14:textId="77777777" w:rsidR="002169A9" w:rsidRDefault="002169A9" w:rsidP="008C6D79">
            <w:pPr>
              <w:rPr>
                <w:rFonts w:ascii="標楷體" w:eastAsia="標楷體" w:hAnsi="標楷體"/>
              </w:rPr>
            </w:pPr>
          </w:p>
          <w:p w14:paraId="05313404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4BA5392C" w14:textId="77777777" w:rsidR="002169A9" w:rsidRDefault="002169A9" w:rsidP="008C6D79">
            <w:pPr>
              <w:rPr>
                <w:rFonts w:ascii="標楷體" w:eastAsia="標楷體" w:hAnsi="標楷體"/>
              </w:rPr>
            </w:pPr>
          </w:p>
          <w:p w14:paraId="1C8F1DE9" w14:textId="77777777" w:rsidR="002169A9" w:rsidRDefault="002169A9" w:rsidP="008C6D79">
            <w:pPr>
              <w:rPr>
                <w:rFonts w:ascii="標楷體" w:eastAsia="標楷體" w:hAnsi="標楷體"/>
              </w:rPr>
            </w:pPr>
          </w:p>
          <w:p w14:paraId="397B2DB7" w14:textId="77777777" w:rsidR="002169A9" w:rsidRDefault="002169A9" w:rsidP="008C6D79">
            <w:pPr>
              <w:rPr>
                <w:rFonts w:ascii="標楷體" w:eastAsia="標楷體" w:hAnsi="標楷體"/>
              </w:rPr>
            </w:pPr>
          </w:p>
          <w:p w14:paraId="4595968E" w14:textId="77777777" w:rsidR="002169A9" w:rsidRDefault="002169A9" w:rsidP="008C6D79">
            <w:pPr>
              <w:rPr>
                <w:rFonts w:ascii="標楷體" w:eastAsia="標楷體" w:hAnsi="標楷體"/>
              </w:rPr>
            </w:pPr>
          </w:p>
          <w:p w14:paraId="16BD8D98" w14:textId="77777777" w:rsidR="00BD2897" w:rsidRDefault="00BD2897" w:rsidP="008C6D79">
            <w:pPr>
              <w:rPr>
                <w:rFonts w:ascii="標楷體" w:eastAsia="標楷體" w:hAnsi="標楷體"/>
              </w:rPr>
            </w:pPr>
          </w:p>
          <w:p w14:paraId="00EDC90E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3D46C07B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5E52F078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2EE02355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67B83165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204BCE67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173A0FAD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2978138D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E92C86F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60203DB6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4FEC64D4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3AE50091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E53958F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679D9BD0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246F66FC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60CEA504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29D71A0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1D1D0BE6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E5E4B4C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027B8D29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58E31CC2" w14:textId="77777777" w:rsidR="00494C6E" w:rsidRDefault="00494C6E" w:rsidP="008C6D79">
            <w:pPr>
              <w:rPr>
                <w:rFonts w:ascii="標楷體" w:eastAsia="標楷體" w:hAnsi="標楷體"/>
              </w:rPr>
            </w:pPr>
          </w:p>
          <w:p w14:paraId="1BD32788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0EA049DA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363DE193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F0392C6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4722B5FB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19AC485C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0160B3AA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5D923BF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263D4FEC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192FE794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5DD3E03F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244EB5AB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A9C205B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52924EF3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51EB9EE9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573C3A4B" w14:textId="77777777" w:rsidR="00494C6E" w:rsidRDefault="00494C6E" w:rsidP="008C6D79">
            <w:pPr>
              <w:rPr>
                <w:rFonts w:ascii="標楷體" w:eastAsia="標楷體" w:hAnsi="標楷體"/>
              </w:rPr>
            </w:pPr>
          </w:p>
          <w:p w14:paraId="3C952D6E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</w:tr>
      <w:tr w:rsidR="002169A9" w14:paraId="0AE7745B" w14:textId="77777777" w:rsidTr="008C6D79">
        <w:trPr>
          <w:trHeight w:val="553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0ACF" w14:textId="77777777" w:rsidR="002169A9" w:rsidRDefault="002169A9" w:rsidP="008C6D79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A0688D">
              <w:rPr>
                <w:rFonts w:ascii="標楷體" w:hAnsi="標楷體" w:hint="eastAsia"/>
                <w:color w:val="000000"/>
              </w:rPr>
              <w:lastRenderedPageBreak/>
              <w:t>節數／</w:t>
            </w:r>
            <w:proofErr w:type="gramStart"/>
            <w:r w:rsidRPr="00A0688D">
              <w:rPr>
                <w:rFonts w:ascii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64CB" w14:textId="77777777" w:rsidR="002169A9" w:rsidRDefault="00494C6E" w:rsidP="008C6D79">
            <w:pPr>
              <w:rPr>
                <w:rFonts w:ascii="標楷體" w:eastAsia="標楷體" w:hAnsi="標楷體"/>
                <w:color w:val="000000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第2節</w:t>
            </w:r>
            <w:r w:rsidRPr="001C45DF">
              <w:rPr>
                <w:rFonts w:ascii="標楷體" w:eastAsia="標楷體" w:hAnsi="標楷體" w:hint="eastAsia"/>
              </w:rPr>
              <w:t>／</w:t>
            </w:r>
            <w:r>
              <w:rPr>
                <w:rFonts w:ascii="標楷體" w:eastAsia="標楷體" w:hAnsi="標楷體" w:hint="eastAsia"/>
              </w:rPr>
              <w:t>共2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7F0F" w14:textId="77777777" w:rsidR="002169A9" w:rsidRDefault="002169A9" w:rsidP="008C6D79">
            <w:pPr>
              <w:rPr>
                <w:rFonts w:ascii="標楷體" w:eastAsia="標楷體" w:hAnsi="標楷體"/>
                <w:color w:val="000000"/>
              </w:rPr>
            </w:pPr>
            <w:r w:rsidRPr="00A0688D">
              <w:rPr>
                <w:rFonts w:ascii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E4EF1" w14:textId="77777777" w:rsidR="002169A9" w:rsidRDefault="008C6D79" w:rsidP="008C6D79">
            <w:pPr>
              <w:rPr>
                <w:rFonts w:ascii="標楷體" w:eastAsia="標楷體" w:hAnsi="標楷體"/>
                <w:color w:val="000000"/>
                <w:lang w:eastAsia="zh-CN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品德與公民</w:t>
            </w:r>
          </w:p>
        </w:tc>
      </w:tr>
      <w:tr w:rsidR="002169A9" w14:paraId="4E4A5BD2" w14:textId="77777777" w:rsidTr="008C6D79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83C0" w14:textId="77777777" w:rsidR="002169A9" w:rsidRDefault="002169A9" w:rsidP="008C6D79">
            <w:pPr>
              <w:rPr>
                <w:rFonts w:ascii="標楷體" w:eastAsia="標楷體" w:hAnsi="標楷體"/>
              </w:rPr>
            </w:pPr>
            <w:r w:rsidRPr="00A0688D">
              <w:rPr>
                <w:rFonts w:ascii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3B88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C810" w14:textId="77777777" w:rsidR="002169A9" w:rsidRDefault="002169A9" w:rsidP="008C6D79">
            <w:pPr>
              <w:ind w:rightChars="-45" w:right="-108"/>
              <w:rPr>
                <w:rFonts w:ascii="標楷體" w:eastAsia="標楷體" w:hAnsi="標楷體"/>
              </w:rPr>
            </w:pPr>
            <w:r w:rsidRPr="00A0688D">
              <w:rPr>
                <w:rFonts w:ascii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61116" w14:textId="77777777" w:rsidR="002169A9" w:rsidRDefault="00494C6E" w:rsidP="008C6D79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3-03-07</w:t>
            </w:r>
          </w:p>
        </w:tc>
      </w:tr>
      <w:tr w:rsidR="002169A9" w14:paraId="3BABDA18" w14:textId="77777777" w:rsidTr="008C6D79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B17789" w14:textId="77777777" w:rsidR="002169A9" w:rsidRDefault="002169A9" w:rsidP="008C6D79">
            <w:pPr>
              <w:rPr>
                <w:rFonts w:ascii="標楷體" w:eastAsia="標楷體" w:hAnsi="標楷體"/>
                <w:color w:val="000000"/>
              </w:rPr>
            </w:pPr>
            <w:r w:rsidRPr="00A0688D">
              <w:rPr>
                <w:rFonts w:ascii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4379FE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言而有信</w:t>
            </w:r>
          </w:p>
        </w:tc>
      </w:tr>
      <w:tr w:rsidR="002169A9" w14:paraId="63454C1E" w14:textId="77777777" w:rsidTr="008C6D79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95DF" w14:textId="77777777" w:rsidR="002169A9" w:rsidRDefault="002169A9" w:rsidP="008C6D79">
            <w:pPr>
              <w:rPr>
                <w:rFonts w:ascii="標楷體" w:eastAsia="標楷體" w:hAnsi="標楷體"/>
              </w:rPr>
            </w:pPr>
            <w:r w:rsidRPr="00A0688D">
              <w:rPr>
                <w:rFonts w:ascii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B46CF8" w14:textId="77777777" w:rsidR="00494C6E" w:rsidRDefault="00494C6E" w:rsidP="00494C6E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1.使學生</w:t>
            </w:r>
            <w:r w:rsidR="002169A9">
              <w:rPr>
                <w:rFonts w:ascii="標楷體" w:eastAsia="標楷體" w:hAnsi="標楷體" w:hint="eastAsia"/>
                <w:lang w:val="pt-PT"/>
              </w:rPr>
              <w:t>理解故事內容，培養學生誠實守信、言行一致的優</w:t>
            </w:r>
          </w:p>
          <w:p w14:paraId="2AC54195" w14:textId="77777777" w:rsidR="002169A9" w:rsidRDefault="002169A9" w:rsidP="00494C6E">
            <w:pPr>
              <w:ind w:firstLineChars="100" w:firstLine="240"/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良品質。</w:t>
            </w:r>
          </w:p>
          <w:p w14:paraId="6C71C2A6" w14:textId="77777777" w:rsidR="002169A9" w:rsidRDefault="00494C6E" w:rsidP="00494C6E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2.使學生</w:t>
            </w:r>
            <w:r w:rsidR="002169A9" w:rsidRPr="00494C6E">
              <w:rPr>
                <w:rFonts w:ascii="標楷體" w:eastAsia="標楷體" w:hAnsi="標楷體" w:hint="eastAsia"/>
                <w:lang w:val="pt-PT"/>
              </w:rPr>
              <w:t>在日常生活中</w:t>
            </w:r>
            <w:r w:rsidRPr="00494C6E">
              <w:rPr>
                <w:rFonts w:ascii="標楷體" w:eastAsia="標楷體" w:hAnsi="標楷體" w:hint="eastAsia"/>
                <w:lang w:val="pt-PT"/>
              </w:rPr>
              <w:t>懂得</w:t>
            </w:r>
            <w:r w:rsidR="002169A9" w:rsidRPr="00494C6E">
              <w:rPr>
                <w:rFonts w:ascii="標楷體" w:eastAsia="標楷體" w:hAnsi="標楷體" w:hint="eastAsia"/>
                <w:lang w:val="pt-PT"/>
              </w:rPr>
              <w:t>做一位言而有信的人。</w:t>
            </w:r>
          </w:p>
        </w:tc>
      </w:tr>
      <w:tr w:rsidR="002169A9" w14:paraId="1B6DD340" w14:textId="77777777" w:rsidTr="008C6D79">
        <w:trPr>
          <w:trHeight w:val="40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17CD" w14:textId="77777777" w:rsidR="002169A9" w:rsidRDefault="002169A9" w:rsidP="008C6D79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A0688D">
              <w:rPr>
                <w:rFonts w:ascii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C0BCE" w14:textId="77777777" w:rsidR="002169A9" w:rsidRDefault="002169A9" w:rsidP="008C6D79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A0688D">
              <w:rPr>
                <w:rFonts w:ascii="標楷體" w:hAnsi="標楷體" w:hint="eastAsia"/>
              </w:rPr>
              <w:t>基力編號</w:t>
            </w:r>
          </w:p>
        </w:tc>
      </w:tr>
      <w:tr w:rsidR="002169A9" w14:paraId="541B4499" w14:textId="77777777" w:rsidTr="008C6D79">
        <w:trPr>
          <w:trHeight w:val="840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4E09ED" w14:textId="77777777" w:rsidR="002169A9" w:rsidRDefault="00BD2897" w:rsidP="008C6D79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簡報</w:t>
            </w:r>
            <w:r w:rsidR="00E07A24">
              <w:rPr>
                <w:rFonts w:ascii="標楷體" w:eastAsia="標楷體" w:hAnsi="標楷體" w:hint="eastAsia"/>
                <w:lang w:val="pt-PT"/>
              </w:rPr>
              <w:t>、</w:t>
            </w:r>
            <w:r w:rsidR="00E07A24">
              <w:rPr>
                <w:rFonts w:ascii="標楷體" w:eastAsia="標楷體" w:hAnsi="標楷體" w:hint="eastAsia"/>
              </w:rPr>
              <w:t>白紙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DFB478" w14:textId="77777777" w:rsidR="002169A9" w:rsidRPr="00140E63" w:rsidRDefault="00140E63" w:rsidP="00637506">
            <w:pPr>
              <w:rPr>
                <w:rFonts w:ascii="標楷體" w:eastAsia="標楷體" w:hAnsi="標楷體"/>
                <w:lang w:val="pt-PT"/>
              </w:rPr>
            </w:pPr>
            <w:r w:rsidRPr="00140E63">
              <w:rPr>
                <w:rFonts w:ascii="標楷體" w:eastAsia="標楷體" w:hAnsi="標楷體" w:hint="eastAsia"/>
                <w:lang w:val="pt-PT"/>
              </w:rPr>
              <w:t>A-1-10</w:t>
            </w:r>
            <w:r w:rsidR="00637506" w:rsidRPr="00140E63">
              <w:rPr>
                <w:rFonts w:ascii="標楷體" w:eastAsia="標楷體" w:hAnsi="標楷體"/>
                <w:lang w:val="pt-PT"/>
              </w:rPr>
              <w:t xml:space="preserve"> </w:t>
            </w:r>
          </w:p>
        </w:tc>
      </w:tr>
      <w:tr w:rsidR="002169A9" w14:paraId="67A7354C" w14:textId="77777777" w:rsidTr="008C6D79">
        <w:trPr>
          <w:trHeight w:val="553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75BA" w14:textId="77777777" w:rsidR="002169A9" w:rsidRDefault="002169A9" w:rsidP="008C6D79">
            <w:pPr>
              <w:jc w:val="center"/>
              <w:rPr>
                <w:rFonts w:ascii="標楷體" w:eastAsia="標楷體" w:hAnsi="標楷體"/>
              </w:rPr>
            </w:pPr>
            <w:r w:rsidRPr="00A0688D">
              <w:rPr>
                <w:rFonts w:ascii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39BD" w14:textId="77777777" w:rsidR="002169A9" w:rsidRDefault="002169A9" w:rsidP="008C6D79">
            <w:pPr>
              <w:jc w:val="center"/>
              <w:rPr>
                <w:rFonts w:ascii="標楷體" w:eastAsia="標楷體" w:hAnsi="標楷體"/>
              </w:rPr>
            </w:pPr>
            <w:r w:rsidRPr="00A0688D">
              <w:rPr>
                <w:rFonts w:ascii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7BC0FB" w14:textId="77777777" w:rsidR="002169A9" w:rsidRDefault="002169A9" w:rsidP="008C6D79">
            <w:pPr>
              <w:jc w:val="center"/>
              <w:rPr>
                <w:rFonts w:ascii="標楷體" w:eastAsia="標楷體" w:hAnsi="標楷體"/>
              </w:rPr>
            </w:pPr>
            <w:r w:rsidRPr="00A0688D">
              <w:rPr>
                <w:rFonts w:ascii="標楷體" w:hAnsi="標楷體" w:hint="eastAsia"/>
              </w:rPr>
              <w:t>時間</w:t>
            </w:r>
          </w:p>
        </w:tc>
      </w:tr>
      <w:tr w:rsidR="002169A9" w14:paraId="57E8F9A2" w14:textId="77777777" w:rsidTr="008C6D79">
        <w:trPr>
          <w:trHeight w:val="1783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495D4" w14:textId="77777777" w:rsidR="002169A9" w:rsidRDefault="00592D07" w:rsidP="00592D07">
            <w:pPr>
              <w:spacing w:line="360" w:lineRule="auto"/>
              <w:rPr>
                <w:rFonts w:ascii="標楷體" w:eastAsia="標楷體" w:hAnsi="標楷體"/>
                <w:b/>
                <w:bCs/>
                <w:lang w:eastAsia="zh-CN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一、</w:t>
            </w:r>
            <w:r w:rsidR="002169A9">
              <w:rPr>
                <w:rFonts w:ascii="標楷體" w:eastAsia="標楷體" w:hAnsi="標楷體" w:hint="eastAsia"/>
                <w:b/>
                <w:bCs/>
              </w:rPr>
              <w:t>故事導入，激發興趣</w:t>
            </w:r>
          </w:p>
          <w:p w14:paraId="6EE4AB19" w14:textId="77777777" w:rsidR="00BD2897" w:rsidRDefault="002169A9" w:rsidP="008C6D79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bCs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 1.</w:t>
            </w:r>
            <w:r w:rsidR="00BD2897">
              <w:rPr>
                <w:rFonts w:ascii="標楷體" w:eastAsia="標楷體" w:hAnsi="標楷體" w:hint="eastAsia"/>
              </w:rPr>
              <w:t>同學們：古時候，平民</w:t>
            </w:r>
            <w:r>
              <w:rPr>
                <w:rFonts w:ascii="標楷體" w:eastAsia="標楷體" w:hAnsi="標楷體" w:hint="eastAsia"/>
              </w:rPr>
              <w:t>百姓只有在過</w:t>
            </w:r>
          </w:p>
          <w:p w14:paraId="5584CA0D" w14:textId="77777777" w:rsidR="00BD2897" w:rsidRDefault="002169A9" w:rsidP="00BD2897">
            <w:pPr>
              <w:spacing w:line="360" w:lineRule="auto"/>
              <w:ind w:leftChars="-51" w:left="-122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的</w:t>
            </w:r>
            <w:proofErr w:type="gramStart"/>
            <w:r>
              <w:rPr>
                <w:rFonts w:ascii="標楷體" w:eastAsia="標楷體" w:hAnsi="標楷體" w:hint="eastAsia"/>
              </w:rPr>
              <w:t>時候才殺豬</w:t>
            </w:r>
            <w:proofErr w:type="gramEnd"/>
            <w:r>
              <w:rPr>
                <w:rFonts w:ascii="標楷體" w:eastAsia="標楷體" w:hAnsi="標楷體" w:hint="eastAsia"/>
              </w:rPr>
              <w:t>，吃上平時很少吃的</w:t>
            </w:r>
          </w:p>
          <w:p w14:paraId="62484B2F" w14:textId="77777777" w:rsidR="00BD2897" w:rsidRDefault="002169A9" w:rsidP="00BD2897">
            <w:pPr>
              <w:spacing w:line="360" w:lineRule="auto"/>
              <w:ind w:leftChars="-51" w:left="-122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，可是孔子的徒弟曾子，卻在平</w:t>
            </w:r>
          </w:p>
          <w:p w14:paraId="0A792A96" w14:textId="77777777" w:rsidR="00BD2897" w:rsidRDefault="002169A9" w:rsidP="00BD2897">
            <w:pPr>
              <w:spacing w:line="360" w:lineRule="auto"/>
              <w:ind w:leftChars="-51" w:left="-122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的日子裡就</w:t>
            </w:r>
            <w:proofErr w:type="gramStart"/>
            <w:r>
              <w:rPr>
                <w:rFonts w:ascii="標楷體" w:eastAsia="標楷體" w:hAnsi="標楷體" w:hint="eastAsia"/>
              </w:rPr>
              <w:t>把豬給殺</w:t>
            </w:r>
            <w:proofErr w:type="gramEnd"/>
            <w:r>
              <w:rPr>
                <w:rFonts w:ascii="標楷體" w:eastAsia="標楷體" w:hAnsi="標楷體" w:hint="eastAsia"/>
              </w:rPr>
              <w:t>了，你一定想</w:t>
            </w:r>
          </w:p>
          <w:p w14:paraId="65636E2B" w14:textId="77777777" w:rsidR="00BD2897" w:rsidRDefault="002169A9" w:rsidP="00BD2897">
            <w:pPr>
              <w:spacing w:line="360" w:lineRule="auto"/>
              <w:ind w:leftChars="-51" w:left="-122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其中的原因吧，現在我們就來看</w:t>
            </w:r>
          </w:p>
          <w:p w14:paraId="328651DF" w14:textId="77777777" w:rsidR="002169A9" w:rsidRPr="00BD2897" w:rsidRDefault="002169A9" w:rsidP="00BD2897">
            <w:pPr>
              <w:spacing w:line="360" w:lineRule="auto"/>
              <w:ind w:leftChars="-51" w:left="-122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《曾子殺豬》這個故事吧！</w:t>
            </w:r>
          </w:p>
          <w:p w14:paraId="65FFA137" w14:textId="77777777" w:rsidR="002169A9" w:rsidRDefault="002169A9" w:rsidP="00BD2897">
            <w:pPr>
              <w:spacing w:line="360" w:lineRule="auto"/>
              <w:ind w:leftChars="-51" w:left="-122" w:firstLineChars="200" w:firstLine="48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>2.</w:t>
            </w:r>
            <w:r w:rsidR="00592D07">
              <w:rPr>
                <w:rFonts w:ascii="標楷體" w:eastAsia="標楷體" w:hAnsi="標楷體" w:hint="eastAsia"/>
                <w:lang w:val="pt-PT"/>
              </w:rPr>
              <w:t xml:space="preserve"> 簡報</w:t>
            </w:r>
            <w:r>
              <w:rPr>
                <w:rFonts w:ascii="標楷體" w:eastAsia="標楷體" w:hAnsi="標楷體" w:hint="eastAsia"/>
              </w:rPr>
              <w:t>出示故事內容。</w:t>
            </w:r>
          </w:p>
          <w:p w14:paraId="1AD8A695" w14:textId="77777777" w:rsidR="002169A9" w:rsidRDefault="002169A9" w:rsidP="008C6D79">
            <w:pPr>
              <w:spacing w:line="360" w:lineRule="auto"/>
              <w:rPr>
                <w:rFonts w:ascii="標楷體" w:eastAsia="標楷體" w:hAnsi="標楷體"/>
                <w:b/>
                <w:bCs/>
                <w:lang w:eastAsia="zh-CN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二、讀懂故事</w:t>
            </w:r>
            <w:r w:rsidR="00592D07">
              <w:rPr>
                <w:rFonts w:ascii="標楷體" w:eastAsia="標楷體" w:hAnsi="標楷體" w:hint="eastAsia"/>
                <w:b/>
                <w:bCs/>
              </w:rPr>
              <w:t>，</w:t>
            </w:r>
            <w:r>
              <w:rPr>
                <w:rFonts w:ascii="標楷體" w:eastAsia="標楷體" w:hAnsi="標楷體" w:hint="eastAsia"/>
                <w:b/>
                <w:bCs/>
              </w:rPr>
              <w:t>體會道理</w:t>
            </w:r>
          </w:p>
          <w:p w14:paraId="047B4F51" w14:textId="77777777" w:rsidR="00592D07" w:rsidRDefault="002169A9" w:rsidP="008C6D79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1.</w:t>
            </w:r>
            <w:r>
              <w:rPr>
                <w:rFonts w:ascii="標楷體" w:eastAsia="標楷體" w:hAnsi="標楷體" w:hint="eastAsia"/>
              </w:rPr>
              <w:t>小組交流討論：你覺得媽媽是真的要殺</w:t>
            </w:r>
          </w:p>
          <w:p w14:paraId="099E77D9" w14:textId="77777777" w:rsidR="00592D07" w:rsidRDefault="002169A9" w:rsidP="00592D07">
            <w:pPr>
              <w:spacing w:line="360" w:lineRule="auto"/>
              <w:ind w:firstLineChars="200" w:firstLine="48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豬給孩子吃嗎</w:t>
            </w:r>
            <w:proofErr w:type="gramEnd"/>
            <w:r>
              <w:rPr>
                <w:rFonts w:ascii="標楷體" w:eastAsia="標楷體" w:hAnsi="標楷體" w:hint="eastAsia"/>
              </w:rPr>
              <w:t>？如果不是，又為</w:t>
            </w:r>
            <w:r w:rsidR="006D2CD7">
              <w:rPr>
                <w:rFonts w:ascii="標楷體" w:eastAsia="標楷體" w:hAnsi="標楷體" w:hint="eastAsia"/>
              </w:rPr>
              <w:t>甚</w:t>
            </w:r>
            <w:r>
              <w:rPr>
                <w:rFonts w:ascii="標楷體" w:eastAsia="標楷體" w:hAnsi="標楷體" w:hint="eastAsia"/>
              </w:rPr>
              <w:t>麼這</w:t>
            </w:r>
          </w:p>
          <w:p w14:paraId="1F6873C2" w14:textId="77777777" w:rsidR="002169A9" w:rsidRDefault="002169A9" w:rsidP="00592D07">
            <w:pPr>
              <w:spacing w:line="360" w:lineRule="auto"/>
              <w:ind w:firstLineChars="200" w:firstLine="480"/>
              <w:rPr>
                <w:rFonts w:ascii="標楷體" w:eastAsia="標楷體" w:hAnsi="標楷體"/>
                <w:lang w:eastAsia="zh-CN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樣說呢</w:t>
            </w:r>
            <w:proofErr w:type="gramEnd"/>
            <w:r>
              <w:rPr>
                <w:rFonts w:ascii="標楷體" w:eastAsia="標楷體" w:hAnsi="標楷體" w:hint="eastAsia"/>
              </w:rPr>
              <w:t>？</w:t>
            </w:r>
          </w:p>
          <w:p w14:paraId="052DAE99" w14:textId="77777777" w:rsidR="00592D07" w:rsidRDefault="002169A9" w:rsidP="008C6D79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2.</w:t>
            </w:r>
            <w:r>
              <w:rPr>
                <w:rFonts w:ascii="標楷體" w:eastAsia="標楷體" w:hAnsi="標楷體" w:hint="eastAsia"/>
              </w:rPr>
              <w:t>同學們，看到曾子的做法，你想對曾子</w:t>
            </w:r>
          </w:p>
          <w:p w14:paraId="448FE43F" w14:textId="77777777" w:rsidR="002169A9" w:rsidRDefault="002169A9" w:rsidP="00592D07">
            <w:pPr>
              <w:spacing w:line="360" w:lineRule="auto"/>
              <w:ind w:firstLineChars="200" w:firstLine="48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這位父親說</w:t>
            </w:r>
            <w:r w:rsidR="006D2CD7">
              <w:rPr>
                <w:rFonts w:ascii="標楷體" w:eastAsia="標楷體" w:hAnsi="標楷體" w:hint="eastAsia"/>
              </w:rPr>
              <w:t>甚麼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5F34155C" w14:textId="77777777" w:rsidR="00592D07" w:rsidRDefault="00592D07" w:rsidP="008C6D79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2169A9">
              <w:rPr>
                <w:rFonts w:ascii="標楷體" w:eastAsia="標楷體" w:hAnsi="標楷體" w:hint="eastAsia"/>
              </w:rPr>
              <w:t>小結：曾子用自己的行動教育了孩子要言</w:t>
            </w:r>
          </w:p>
          <w:p w14:paraId="6C244768" w14:textId="77777777" w:rsidR="00592D07" w:rsidRDefault="002169A9" w:rsidP="00592D07">
            <w:pPr>
              <w:spacing w:line="360" w:lineRule="auto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而有信，誠實待人，別看殺了一頭</w:t>
            </w:r>
          </w:p>
          <w:p w14:paraId="46D44A94" w14:textId="77777777" w:rsidR="00592D07" w:rsidRDefault="002169A9" w:rsidP="00592D07">
            <w:pPr>
              <w:spacing w:line="360" w:lineRule="auto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，眼前利益受損，但從教育子女</w:t>
            </w:r>
          </w:p>
          <w:p w14:paraId="593DFBE3" w14:textId="77777777" w:rsidR="00592D07" w:rsidRDefault="002169A9" w:rsidP="00592D07">
            <w:pPr>
              <w:spacing w:line="360" w:lineRule="auto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的長遠利益看，孩子是非常受益</w:t>
            </w:r>
          </w:p>
          <w:p w14:paraId="39F5116D" w14:textId="77777777" w:rsidR="002169A9" w:rsidRDefault="002169A9" w:rsidP="00592D07">
            <w:pPr>
              <w:spacing w:line="360" w:lineRule="auto"/>
              <w:ind w:firstLineChars="400" w:firstLine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的。</w:t>
            </w:r>
          </w:p>
          <w:p w14:paraId="09AA53E6" w14:textId="77777777" w:rsidR="002169A9" w:rsidRDefault="00592D07" w:rsidP="00494C6E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pt-PT"/>
              </w:rPr>
              <w:t>簡報</w:t>
            </w:r>
            <w:r>
              <w:rPr>
                <w:rFonts w:ascii="標楷體" w:eastAsia="標楷體" w:hAnsi="標楷體" w:hint="eastAsia"/>
              </w:rPr>
              <w:t>展示</w:t>
            </w:r>
            <w:r w:rsidR="002169A9">
              <w:rPr>
                <w:rFonts w:ascii="標楷體" w:eastAsia="標楷體" w:hAnsi="標楷體" w:hint="eastAsia"/>
              </w:rPr>
              <w:t>：言而有信</w:t>
            </w:r>
          </w:p>
          <w:p w14:paraId="6661551A" w14:textId="77777777" w:rsidR="002169A9" w:rsidRDefault="002169A9" w:rsidP="00592D07">
            <w:pPr>
              <w:spacing w:line="360" w:lineRule="auto"/>
              <w:rPr>
                <w:rFonts w:ascii="標楷體" w:eastAsia="標楷體" w:hAnsi="標楷體"/>
                <w:b/>
                <w:bCs/>
                <w:lang w:eastAsia="zh-CN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三、走進生活，認識誠信</w:t>
            </w:r>
          </w:p>
          <w:p w14:paraId="3F0AA947" w14:textId="77777777" w:rsidR="00592D07" w:rsidRDefault="002169A9" w:rsidP="008C6D79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同學們，你的父母有沒有說過像故事中</w:t>
            </w:r>
          </w:p>
          <w:p w14:paraId="170CD2AD" w14:textId="77777777" w:rsidR="002169A9" w:rsidRDefault="002169A9" w:rsidP="00592D07">
            <w:pPr>
              <w:spacing w:line="360" w:lineRule="auto"/>
              <w:ind w:firstLineChars="200" w:firstLine="48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妻子類似的話，最後兌現了嗎？</w:t>
            </w:r>
          </w:p>
          <w:p w14:paraId="61FAEE11" w14:textId="77777777" w:rsidR="00592D07" w:rsidRDefault="002169A9" w:rsidP="008C6D79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討論：面對父母這樣的行為，你的真實</w:t>
            </w:r>
          </w:p>
          <w:p w14:paraId="728BFD5B" w14:textId="77777777" w:rsidR="002169A9" w:rsidRDefault="002169A9" w:rsidP="00592D07">
            <w:pPr>
              <w:spacing w:line="360" w:lineRule="auto"/>
              <w:ind w:firstLineChars="200" w:firstLine="48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想法是</w:t>
            </w:r>
            <w:r w:rsidR="006D2CD7">
              <w:rPr>
                <w:rFonts w:ascii="標楷體" w:eastAsia="標楷體" w:hAnsi="標楷體" w:hint="eastAsia"/>
              </w:rPr>
              <w:t>甚麼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7F837D92" w14:textId="77777777" w:rsidR="00592D07" w:rsidRDefault="002169A9" w:rsidP="008C6D79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能否用上“言而有信”把自己對父母說</w:t>
            </w:r>
          </w:p>
          <w:p w14:paraId="7275516F" w14:textId="77777777" w:rsidR="002169A9" w:rsidRDefault="00592D07" w:rsidP="00592D07">
            <w:pPr>
              <w:spacing w:line="360" w:lineRule="auto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話寫下來？同學</w:t>
            </w:r>
            <w:proofErr w:type="gramStart"/>
            <w:r>
              <w:rPr>
                <w:rFonts w:ascii="標楷體" w:eastAsia="標楷體" w:hAnsi="標楷體" w:hint="eastAsia"/>
              </w:rPr>
              <w:t>到教壇前</w:t>
            </w:r>
            <w:proofErr w:type="gramEnd"/>
            <w:r w:rsidR="002169A9">
              <w:rPr>
                <w:rFonts w:ascii="標楷體" w:eastAsia="標楷體" w:hAnsi="標楷體" w:hint="eastAsia"/>
              </w:rPr>
              <w:t>展示。</w:t>
            </w:r>
          </w:p>
          <w:p w14:paraId="19C1F1DC" w14:textId="77777777" w:rsidR="00592D07" w:rsidRDefault="002169A9" w:rsidP="008C6D79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4.</w:t>
            </w:r>
            <w:r>
              <w:rPr>
                <w:rFonts w:ascii="標楷體" w:eastAsia="標楷體" w:hAnsi="標楷體" w:hint="eastAsia"/>
              </w:rPr>
              <w:t>思考：身為少先隊員，在日常生活中如</w:t>
            </w:r>
          </w:p>
          <w:p w14:paraId="40683301" w14:textId="77777777" w:rsidR="002169A9" w:rsidRDefault="002169A9" w:rsidP="00592D07">
            <w:pPr>
              <w:spacing w:line="360" w:lineRule="auto"/>
              <w:ind w:firstLineChars="200" w:firstLine="48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何做到“言而有信”？</w:t>
            </w:r>
          </w:p>
          <w:p w14:paraId="78797C09" w14:textId="77777777" w:rsidR="00592D07" w:rsidRDefault="002169A9" w:rsidP="008C6D79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結：言而有信，是對自己和他人的尊重，</w:t>
            </w:r>
          </w:p>
          <w:p w14:paraId="67985AD4" w14:textId="77777777" w:rsidR="00592D07" w:rsidRDefault="002169A9" w:rsidP="00592D07">
            <w:pPr>
              <w:spacing w:line="360" w:lineRule="auto"/>
              <w:ind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我國優秀的傳統美德，希望同學們</w:t>
            </w:r>
          </w:p>
          <w:p w14:paraId="5AE17711" w14:textId="77777777" w:rsidR="002169A9" w:rsidRDefault="002169A9" w:rsidP="00592D07">
            <w:pPr>
              <w:spacing w:line="360" w:lineRule="auto"/>
              <w:ind w:firstLineChars="300" w:firstLine="72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可以繼續傳承，繼續發揚。</w:t>
            </w:r>
          </w:p>
          <w:p w14:paraId="16A1B147" w14:textId="77777777" w:rsidR="002169A9" w:rsidRDefault="002169A9" w:rsidP="00592D07">
            <w:pPr>
              <w:spacing w:line="360" w:lineRule="auto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四、遊戲情境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踐行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誠信</w:t>
            </w:r>
          </w:p>
          <w:p w14:paraId="541AAC0F" w14:textId="77777777" w:rsidR="002169A9" w:rsidRDefault="002169A9" w:rsidP="008C6D79">
            <w:pPr>
              <w:spacing w:line="360" w:lineRule="auto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592D0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小遊戲：跟著感覺走</w:t>
            </w:r>
          </w:p>
          <w:p w14:paraId="1E47AF4A" w14:textId="77777777" w:rsidR="00592D07" w:rsidRDefault="002169A9" w:rsidP="00592D07">
            <w:pPr>
              <w:spacing w:line="360" w:lineRule="auto"/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規則：</w:t>
            </w:r>
          </w:p>
          <w:p w14:paraId="3F1C7CAE" w14:textId="77777777" w:rsidR="002169A9" w:rsidRDefault="002169A9" w:rsidP="00592D07">
            <w:pPr>
              <w:spacing w:line="360" w:lineRule="auto"/>
              <w:ind w:firstLineChars="200" w:firstLine="48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請同學們把眼睛閉起來，在老師發給</w:t>
            </w:r>
            <w:r w:rsidR="00E07A24">
              <w:rPr>
                <w:rFonts w:ascii="標楷體" w:eastAsia="標楷體" w:hAnsi="標楷體" w:hint="eastAsia"/>
              </w:rPr>
              <w:t>同學</w:t>
            </w:r>
            <w:r>
              <w:rPr>
                <w:rFonts w:ascii="標楷體" w:eastAsia="標楷體" w:hAnsi="標楷體" w:hint="eastAsia"/>
              </w:rPr>
              <w:t>的白紙上，寫上自己的名字。然後在名字的左邊畫出一朵花，右邊畫一個笑臉。</w:t>
            </w:r>
          </w:p>
          <w:p w14:paraId="42E7EE09" w14:textId="77777777" w:rsidR="002169A9" w:rsidRDefault="002169A9" w:rsidP="008C6D79">
            <w:pPr>
              <w:spacing w:line="360" w:lineRule="auto"/>
              <w:ind w:firstLineChars="200" w:firstLine="480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俗語說一心不能二用，如果不偷看的話，很難做到很完美，借著遊戲考驗學生在遊戲中的誠信度。</w:t>
            </w:r>
          </w:p>
          <w:p w14:paraId="56A3AC68" w14:textId="77777777" w:rsidR="00592D07" w:rsidRDefault="002169A9" w:rsidP="008C6D79">
            <w:pPr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遊戲小結：親口答應的事情一定要做</w:t>
            </w:r>
          </w:p>
          <w:p w14:paraId="6019E327" w14:textId="77777777" w:rsidR="00592D07" w:rsidRDefault="002169A9" w:rsidP="00592D07">
            <w:pPr>
              <w:spacing w:line="360" w:lineRule="auto"/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，誠實守信是我們學會做</w:t>
            </w:r>
          </w:p>
          <w:p w14:paraId="5C2C330C" w14:textId="77777777" w:rsidR="00592D07" w:rsidRDefault="002169A9" w:rsidP="00592D07">
            <w:pPr>
              <w:spacing w:line="360" w:lineRule="auto"/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的根本，要想做一個正直</w:t>
            </w:r>
          </w:p>
          <w:p w14:paraId="26AF3212" w14:textId="77777777" w:rsidR="00592D07" w:rsidRDefault="002169A9" w:rsidP="00592D07">
            <w:pPr>
              <w:spacing w:line="360" w:lineRule="auto"/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的人，誠信就像“人”的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14:paraId="2A20A6CB" w14:textId="77777777" w:rsidR="00592D07" w:rsidRDefault="002169A9" w:rsidP="00592D07">
            <w:pPr>
              <w:spacing w:line="360" w:lineRule="auto"/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撇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捺，撐起我們做人的道</w:t>
            </w:r>
          </w:p>
          <w:p w14:paraId="41AB93CF" w14:textId="77777777" w:rsidR="00592D07" w:rsidRDefault="00592D07" w:rsidP="00592D07">
            <w:pPr>
              <w:spacing w:line="360" w:lineRule="auto"/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德準則。願</w:t>
            </w:r>
            <w:r w:rsidR="002169A9">
              <w:rPr>
                <w:rFonts w:ascii="標楷體" w:eastAsia="標楷體" w:hAnsi="標楷體" w:hint="eastAsia"/>
              </w:rPr>
              <w:t>每</w:t>
            </w:r>
            <w:proofErr w:type="gramStart"/>
            <w:r w:rsidR="002169A9">
              <w:rPr>
                <w:rFonts w:ascii="標楷體" w:eastAsia="標楷體" w:hAnsi="標楷體" w:hint="eastAsia"/>
              </w:rPr>
              <w:t>個</w:t>
            </w:r>
            <w:proofErr w:type="gramEnd"/>
            <w:r w:rsidR="002169A9">
              <w:rPr>
                <w:rFonts w:ascii="標楷體" w:eastAsia="標楷體" w:hAnsi="標楷體" w:hint="eastAsia"/>
              </w:rPr>
              <w:t>同學都能從</w:t>
            </w:r>
          </w:p>
          <w:p w14:paraId="6E5252C6" w14:textId="77777777" w:rsidR="00592D07" w:rsidRDefault="002169A9" w:rsidP="00592D07">
            <w:pPr>
              <w:spacing w:line="360" w:lineRule="auto"/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做起，從點滴小事做起，</w:t>
            </w:r>
          </w:p>
          <w:p w14:paraId="673E6951" w14:textId="77777777" w:rsidR="002169A9" w:rsidRDefault="002169A9" w:rsidP="00592D07">
            <w:pPr>
              <w:spacing w:line="360" w:lineRule="auto"/>
              <w:ind w:firstLineChars="700" w:firstLine="16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一個誠實守信的好學生。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5B3E23" w14:textId="77777777" w:rsidR="002169A9" w:rsidRDefault="003D1DB1" w:rsidP="008C6D79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lastRenderedPageBreak/>
              <w:t>簡報</w:t>
            </w:r>
          </w:p>
          <w:p w14:paraId="276BAC44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68BC8797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23AA925C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61BD997A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41B5D727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780BDA57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79C44060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78E69DFB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424790CF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4E8B1AF5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499606F7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1B960308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64FF0074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25C144F9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027FCE57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7C1B96D3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497617D6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527D4EF9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2C4B8551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68464C9D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6BF61B38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5B7F1AAB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362EFE8B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43E7EDF7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33A103E8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431FB9B1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3323900C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7659E08B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71081992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5EC9F797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052C37F2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0C6AFB76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7F3D8859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76A4BE28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2920003D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4BB5F9CE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1F3D1EEB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06D7D100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2079A63F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75EB9008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6901783E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786ECDBE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4DD7EF74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700A11AD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4D550033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50F58329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75B5A58A" w14:textId="77777777" w:rsidR="003D1DB1" w:rsidRDefault="003D1DB1" w:rsidP="008C6D79">
            <w:pPr>
              <w:rPr>
                <w:rFonts w:ascii="標楷體" w:eastAsia="標楷體" w:hAnsi="標楷體"/>
                <w:lang w:val="pt-PT"/>
              </w:rPr>
            </w:pPr>
          </w:p>
          <w:p w14:paraId="549CA3AE" w14:textId="77777777" w:rsidR="003D1DB1" w:rsidRDefault="003D1DB1" w:rsidP="008C6D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pt-PT"/>
              </w:rPr>
              <w:t>白紙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40307E" w14:textId="77777777" w:rsidR="002169A9" w:rsidRDefault="002169A9" w:rsidP="008C6D79">
            <w:pPr>
              <w:rPr>
                <w:rFonts w:ascii="標楷體" w:eastAsia="標楷體" w:hAnsi="標楷體"/>
              </w:rPr>
            </w:pPr>
          </w:p>
          <w:p w14:paraId="719102EC" w14:textId="77777777" w:rsidR="00494C6E" w:rsidRDefault="00494C6E" w:rsidP="008C6D79">
            <w:pPr>
              <w:rPr>
                <w:rFonts w:ascii="標楷體" w:eastAsia="標楷體" w:hAnsi="標楷體"/>
              </w:rPr>
            </w:pPr>
          </w:p>
          <w:p w14:paraId="632A1DEE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61CB1996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47A17F6F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19A2AD67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10E3075C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09E1E13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CF4ADF1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51C1FE3F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1A438EEE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2CCF0459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1CE6938A" w14:textId="77777777" w:rsidR="00494C6E" w:rsidRDefault="00494C6E" w:rsidP="008C6D79">
            <w:pPr>
              <w:rPr>
                <w:rFonts w:ascii="標楷體" w:eastAsia="標楷體" w:hAnsi="標楷體"/>
              </w:rPr>
            </w:pPr>
          </w:p>
          <w:p w14:paraId="54B6DA5E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05E41BB3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1B074373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00B346B5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8AC3C82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029A2E42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6FED4FB3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E1768EE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632180BF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17551D32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374DB9AB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3BD898EF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F6FCB0F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ECDEE2A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3D36BADE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7ABA8FE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0F7F0A05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17B00B1B" w14:textId="77777777" w:rsidR="00494C6E" w:rsidRDefault="00494C6E" w:rsidP="008C6D79">
            <w:pPr>
              <w:rPr>
                <w:rFonts w:ascii="標楷體" w:eastAsia="標楷體" w:hAnsi="標楷體"/>
              </w:rPr>
            </w:pPr>
          </w:p>
          <w:p w14:paraId="57A6C181" w14:textId="77777777" w:rsidR="00592D07" w:rsidRDefault="00592D07" w:rsidP="008C6D79">
            <w:pPr>
              <w:rPr>
                <w:rFonts w:ascii="標楷體" w:eastAsia="標楷體" w:hAnsi="標楷體"/>
              </w:rPr>
            </w:pPr>
          </w:p>
          <w:p w14:paraId="335A62A2" w14:textId="77777777" w:rsidR="00592D07" w:rsidRDefault="00592D07" w:rsidP="008C6D79">
            <w:pPr>
              <w:rPr>
                <w:rFonts w:ascii="標楷體" w:eastAsia="標楷體" w:hAnsi="標楷體"/>
              </w:rPr>
            </w:pPr>
          </w:p>
          <w:p w14:paraId="2D86A27D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>15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211473BF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28A9342A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E42F78F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6A203404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0785C16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5471A1A4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2652EEEA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56A454C8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79556B52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5D0333DB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5EE93731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33F73C73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2ED6E5F7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0540F493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27F35597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3D273F72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</w:p>
          <w:p w14:paraId="25B9DE18" w14:textId="77777777" w:rsidR="00494C6E" w:rsidRDefault="00494C6E" w:rsidP="008C6D79">
            <w:pPr>
              <w:rPr>
                <w:rFonts w:ascii="標楷體" w:eastAsia="標楷體" w:hAnsi="標楷體"/>
              </w:rPr>
            </w:pPr>
          </w:p>
          <w:p w14:paraId="668A04D9" w14:textId="77777777" w:rsidR="002169A9" w:rsidRDefault="002169A9" w:rsidP="008C6D79">
            <w:pPr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</w:tr>
    </w:tbl>
    <w:p w14:paraId="1FBD9EE9" w14:textId="77777777" w:rsidR="00724ABD" w:rsidRPr="002169A9" w:rsidRDefault="00724ABD" w:rsidP="00637506">
      <w:pPr>
        <w:pStyle w:val="Heading1"/>
        <w:spacing w:before="0" w:after="0"/>
        <w:rPr>
          <w:rFonts w:ascii="標楷體" w:hAnsi="標楷體"/>
          <w:szCs w:val="28"/>
        </w:rPr>
      </w:pPr>
    </w:p>
    <w:sectPr w:rsidR="00724ABD" w:rsidRPr="002169A9" w:rsidSect="00FA5ED5">
      <w:footerReference w:type="even" r:id="rId8"/>
      <w:footerReference w:type="default" r:id="rId9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C987" w14:textId="77777777" w:rsidR="005A6877" w:rsidRDefault="005A6877">
      <w:r>
        <w:separator/>
      </w:r>
    </w:p>
  </w:endnote>
  <w:endnote w:type="continuationSeparator" w:id="0">
    <w:p w14:paraId="08BEA9E1" w14:textId="77777777" w:rsidR="005A6877" w:rsidRDefault="005A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7731" w14:textId="77777777" w:rsidR="008C6D79" w:rsidRDefault="008C6D79" w:rsidP="00B97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95AF6" w14:textId="77777777" w:rsidR="008C6D79" w:rsidRDefault="008C6D79" w:rsidP="00392A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4F71" w14:textId="77777777" w:rsidR="008C6D79" w:rsidRPr="00B9764F" w:rsidRDefault="008C6D79" w:rsidP="00420CC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9764F">
      <w:rPr>
        <w:rStyle w:val="PageNumber"/>
        <w:sz w:val="20"/>
        <w:szCs w:val="20"/>
      </w:rPr>
      <w:fldChar w:fldCharType="begin"/>
    </w:r>
    <w:r w:rsidRPr="00B9764F">
      <w:rPr>
        <w:rStyle w:val="PageNumber"/>
        <w:sz w:val="20"/>
        <w:szCs w:val="20"/>
      </w:rPr>
      <w:instrText xml:space="preserve">PAGE  </w:instrText>
    </w:r>
    <w:r w:rsidRPr="00B9764F">
      <w:rPr>
        <w:rStyle w:val="PageNumber"/>
        <w:sz w:val="20"/>
        <w:szCs w:val="20"/>
      </w:rPr>
      <w:fldChar w:fldCharType="separate"/>
    </w:r>
    <w:r w:rsidR="00637506">
      <w:rPr>
        <w:rStyle w:val="PageNumber"/>
        <w:noProof/>
        <w:sz w:val="20"/>
        <w:szCs w:val="20"/>
      </w:rPr>
      <w:t>5</w:t>
    </w:r>
    <w:r w:rsidRPr="00B9764F">
      <w:rPr>
        <w:rStyle w:val="PageNumber"/>
        <w:sz w:val="20"/>
        <w:szCs w:val="20"/>
      </w:rPr>
      <w:fldChar w:fldCharType="end"/>
    </w:r>
  </w:p>
  <w:p w14:paraId="0CAE8AF4" w14:textId="77777777" w:rsidR="008C6D79" w:rsidRPr="00392AFD" w:rsidRDefault="008C6D79" w:rsidP="00392AFD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A266" w14:textId="77777777" w:rsidR="005A6877" w:rsidRDefault="005A6877">
      <w:r>
        <w:separator/>
      </w:r>
    </w:p>
  </w:footnote>
  <w:footnote w:type="continuationSeparator" w:id="0">
    <w:p w14:paraId="273D3597" w14:textId="77777777" w:rsidR="005A6877" w:rsidRDefault="005A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5.75pt;visibility:visible;mso-wrap-style:square" o:bullet="t">
        <v:imagedata r:id="rId1" o:title=""/>
      </v:shape>
    </w:pict>
  </w:numPicBullet>
  <w:abstractNum w:abstractNumId="0" w15:restartNumberingAfterBreak="0">
    <w:nsid w:val="90D682CF"/>
    <w:multiLevelType w:val="singleLevel"/>
    <w:tmpl w:val="90D682CF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A2960342"/>
    <w:multiLevelType w:val="singleLevel"/>
    <w:tmpl w:val="A296034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E0B5B022"/>
    <w:multiLevelType w:val="singleLevel"/>
    <w:tmpl w:val="E0B5B02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D15488"/>
    <w:multiLevelType w:val="hybridMultilevel"/>
    <w:tmpl w:val="7DA46550"/>
    <w:lvl w:ilvl="0" w:tplc="DE701D5E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9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3302F"/>
    <w:multiLevelType w:val="singleLevel"/>
    <w:tmpl w:val="4543302F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765C54"/>
    <w:multiLevelType w:val="hybridMultilevel"/>
    <w:tmpl w:val="730C0C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Heading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636974"/>
    <w:multiLevelType w:val="hybridMultilevel"/>
    <w:tmpl w:val="27927208"/>
    <w:lvl w:ilvl="0" w:tplc="DE701D5E">
      <w:start w:val="1"/>
      <w:numFmt w:val="taiwaneseCountingThousand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16916401">
    <w:abstractNumId w:val="18"/>
  </w:num>
  <w:num w:numId="2" w16cid:durableId="469371399">
    <w:abstractNumId w:val="22"/>
  </w:num>
  <w:num w:numId="3" w16cid:durableId="189144162">
    <w:abstractNumId w:val="14"/>
  </w:num>
  <w:num w:numId="4" w16cid:durableId="1067150644">
    <w:abstractNumId w:val="3"/>
  </w:num>
  <w:num w:numId="5" w16cid:durableId="1915552280">
    <w:abstractNumId w:val="23"/>
  </w:num>
  <w:num w:numId="6" w16cid:durableId="1894384399">
    <w:abstractNumId w:val="12"/>
  </w:num>
  <w:num w:numId="7" w16cid:durableId="1353073363">
    <w:abstractNumId w:val="10"/>
  </w:num>
  <w:num w:numId="8" w16cid:durableId="1798141702">
    <w:abstractNumId w:val="19"/>
  </w:num>
  <w:num w:numId="9" w16cid:durableId="1909268361">
    <w:abstractNumId w:val="24"/>
  </w:num>
  <w:num w:numId="10" w16cid:durableId="1601138652">
    <w:abstractNumId w:val="16"/>
  </w:num>
  <w:num w:numId="11" w16cid:durableId="1096025498">
    <w:abstractNumId w:val="11"/>
  </w:num>
  <w:num w:numId="12" w16cid:durableId="67121323">
    <w:abstractNumId w:val="6"/>
  </w:num>
  <w:num w:numId="13" w16cid:durableId="1574270035">
    <w:abstractNumId w:val="4"/>
  </w:num>
  <w:num w:numId="14" w16cid:durableId="1377655201">
    <w:abstractNumId w:val="20"/>
  </w:num>
  <w:num w:numId="15" w16cid:durableId="198855065">
    <w:abstractNumId w:val="9"/>
  </w:num>
  <w:num w:numId="16" w16cid:durableId="1267929425">
    <w:abstractNumId w:val="15"/>
  </w:num>
  <w:num w:numId="17" w16cid:durableId="1338657326">
    <w:abstractNumId w:val="13"/>
  </w:num>
  <w:num w:numId="18" w16cid:durableId="25103252">
    <w:abstractNumId w:val="7"/>
  </w:num>
  <w:num w:numId="19" w16cid:durableId="1459764334">
    <w:abstractNumId w:val="8"/>
  </w:num>
  <w:num w:numId="20" w16cid:durableId="10373194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43498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4368704">
    <w:abstractNumId w:val="0"/>
  </w:num>
  <w:num w:numId="23" w16cid:durableId="69541007">
    <w:abstractNumId w:val="2"/>
  </w:num>
  <w:num w:numId="24" w16cid:durableId="1991857979">
    <w:abstractNumId w:val="17"/>
  </w:num>
  <w:num w:numId="25" w16cid:durableId="597981058">
    <w:abstractNumId w:val="1"/>
  </w:num>
  <w:num w:numId="26" w16cid:durableId="606814409">
    <w:abstractNumId w:val="21"/>
  </w:num>
  <w:num w:numId="27" w16cid:durableId="277875290">
    <w:abstractNumId w:val="25"/>
  </w:num>
  <w:num w:numId="28" w16cid:durableId="939919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B7"/>
    <w:rsid w:val="000065FD"/>
    <w:rsid w:val="000135FF"/>
    <w:rsid w:val="000150E7"/>
    <w:rsid w:val="0001710D"/>
    <w:rsid w:val="000174E7"/>
    <w:rsid w:val="00017B5D"/>
    <w:rsid w:val="0002218E"/>
    <w:rsid w:val="00026FC0"/>
    <w:rsid w:val="0003056E"/>
    <w:rsid w:val="0003710D"/>
    <w:rsid w:val="00041C8B"/>
    <w:rsid w:val="00043556"/>
    <w:rsid w:val="0005110E"/>
    <w:rsid w:val="000710DE"/>
    <w:rsid w:val="00074541"/>
    <w:rsid w:val="000765ED"/>
    <w:rsid w:val="00080773"/>
    <w:rsid w:val="000815A9"/>
    <w:rsid w:val="000857C3"/>
    <w:rsid w:val="00085FEE"/>
    <w:rsid w:val="00086C93"/>
    <w:rsid w:val="0009498D"/>
    <w:rsid w:val="000951E3"/>
    <w:rsid w:val="000968EE"/>
    <w:rsid w:val="000A7493"/>
    <w:rsid w:val="000B72C7"/>
    <w:rsid w:val="000D35F9"/>
    <w:rsid w:val="000D4A56"/>
    <w:rsid w:val="000E008E"/>
    <w:rsid w:val="000E450D"/>
    <w:rsid w:val="000F1C03"/>
    <w:rsid w:val="000F2F12"/>
    <w:rsid w:val="000F535A"/>
    <w:rsid w:val="0010072B"/>
    <w:rsid w:val="00100E0C"/>
    <w:rsid w:val="0010258F"/>
    <w:rsid w:val="00107591"/>
    <w:rsid w:val="0011482F"/>
    <w:rsid w:val="00115C1A"/>
    <w:rsid w:val="00117090"/>
    <w:rsid w:val="001219C4"/>
    <w:rsid w:val="00123068"/>
    <w:rsid w:val="00134303"/>
    <w:rsid w:val="00140E63"/>
    <w:rsid w:val="001411F9"/>
    <w:rsid w:val="00141B85"/>
    <w:rsid w:val="001460E9"/>
    <w:rsid w:val="0015119B"/>
    <w:rsid w:val="001538E8"/>
    <w:rsid w:val="00161CD2"/>
    <w:rsid w:val="00162CA4"/>
    <w:rsid w:val="001672ED"/>
    <w:rsid w:val="001721D8"/>
    <w:rsid w:val="00177653"/>
    <w:rsid w:val="00184C5F"/>
    <w:rsid w:val="001911C5"/>
    <w:rsid w:val="001942C4"/>
    <w:rsid w:val="001A5248"/>
    <w:rsid w:val="001A5BD2"/>
    <w:rsid w:val="001A6009"/>
    <w:rsid w:val="001A781D"/>
    <w:rsid w:val="001B17F7"/>
    <w:rsid w:val="001B21EC"/>
    <w:rsid w:val="001C27BE"/>
    <w:rsid w:val="001C2FB3"/>
    <w:rsid w:val="001C45DF"/>
    <w:rsid w:val="001D0BB4"/>
    <w:rsid w:val="001D2361"/>
    <w:rsid w:val="001D7040"/>
    <w:rsid w:val="001E0BEB"/>
    <w:rsid w:val="001E3BAF"/>
    <w:rsid w:val="001E5CD6"/>
    <w:rsid w:val="001F122B"/>
    <w:rsid w:val="001F3AF2"/>
    <w:rsid w:val="002009DE"/>
    <w:rsid w:val="002035B4"/>
    <w:rsid w:val="00206077"/>
    <w:rsid w:val="00207315"/>
    <w:rsid w:val="0021425D"/>
    <w:rsid w:val="00215A0A"/>
    <w:rsid w:val="002169A9"/>
    <w:rsid w:val="00220870"/>
    <w:rsid w:val="00220D8F"/>
    <w:rsid w:val="00220DB5"/>
    <w:rsid w:val="00223D41"/>
    <w:rsid w:val="00233119"/>
    <w:rsid w:val="0023765D"/>
    <w:rsid w:val="002400BB"/>
    <w:rsid w:val="00243B98"/>
    <w:rsid w:val="00251086"/>
    <w:rsid w:val="00252B31"/>
    <w:rsid w:val="00273DD7"/>
    <w:rsid w:val="002743D5"/>
    <w:rsid w:val="00274AF2"/>
    <w:rsid w:val="00277A60"/>
    <w:rsid w:val="00283637"/>
    <w:rsid w:val="002A17FE"/>
    <w:rsid w:val="002C46B1"/>
    <w:rsid w:val="002D2CD5"/>
    <w:rsid w:val="002D76AB"/>
    <w:rsid w:val="002E4A73"/>
    <w:rsid w:val="002E6960"/>
    <w:rsid w:val="002F37FD"/>
    <w:rsid w:val="00300ECE"/>
    <w:rsid w:val="00323872"/>
    <w:rsid w:val="0032401F"/>
    <w:rsid w:val="00331CE0"/>
    <w:rsid w:val="00343015"/>
    <w:rsid w:val="00344250"/>
    <w:rsid w:val="00344D19"/>
    <w:rsid w:val="00353A32"/>
    <w:rsid w:val="003704F6"/>
    <w:rsid w:val="00374897"/>
    <w:rsid w:val="00376AAB"/>
    <w:rsid w:val="00377057"/>
    <w:rsid w:val="003774FD"/>
    <w:rsid w:val="00383257"/>
    <w:rsid w:val="00384ECB"/>
    <w:rsid w:val="00386B23"/>
    <w:rsid w:val="00392AFD"/>
    <w:rsid w:val="003946E3"/>
    <w:rsid w:val="00394C60"/>
    <w:rsid w:val="00394C87"/>
    <w:rsid w:val="003A01A9"/>
    <w:rsid w:val="003A2EE0"/>
    <w:rsid w:val="003A32DE"/>
    <w:rsid w:val="003A7CEA"/>
    <w:rsid w:val="003B2370"/>
    <w:rsid w:val="003C19EB"/>
    <w:rsid w:val="003C234D"/>
    <w:rsid w:val="003C27FF"/>
    <w:rsid w:val="003C2A90"/>
    <w:rsid w:val="003C6876"/>
    <w:rsid w:val="003C7E13"/>
    <w:rsid w:val="003D1DB1"/>
    <w:rsid w:val="003D2C0F"/>
    <w:rsid w:val="003E283A"/>
    <w:rsid w:val="003E6C6F"/>
    <w:rsid w:val="003F1BB8"/>
    <w:rsid w:val="003F2E8C"/>
    <w:rsid w:val="003F507F"/>
    <w:rsid w:val="003F5F19"/>
    <w:rsid w:val="00401228"/>
    <w:rsid w:val="00401718"/>
    <w:rsid w:val="00403648"/>
    <w:rsid w:val="00403A1F"/>
    <w:rsid w:val="0040452F"/>
    <w:rsid w:val="00405F4F"/>
    <w:rsid w:val="00417D8E"/>
    <w:rsid w:val="00420CCD"/>
    <w:rsid w:val="00421A5C"/>
    <w:rsid w:val="00423ABE"/>
    <w:rsid w:val="00432C43"/>
    <w:rsid w:val="00432D4F"/>
    <w:rsid w:val="00433B63"/>
    <w:rsid w:val="004405D7"/>
    <w:rsid w:val="004444FC"/>
    <w:rsid w:val="004546E9"/>
    <w:rsid w:val="00465773"/>
    <w:rsid w:val="00470849"/>
    <w:rsid w:val="004869F3"/>
    <w:rsid w:val="0048742B"/>
    <w:rsid w:val="00494C6E"/>
    <w:rsid w:val="004950F3"/>
    <w:rsid w:val="004953F0"/>
    <w:rsid w:val="004977B7"/>
    <w:rsid w:val="004A4764"/>
    <w:rsid w:val="004C0A24"/>
    <w:rsid w:val="004C5849"/>
    <w:rsid w:val="004D3E74"/>
    <w:rsid w:val="004E2F54"/>
    <w:rsid w:val="004F31E9"/>
    <w:rsid w:val="004F3D53"/>
    <w:rsid w:val="005115BE"/>
    <w:rsid w:val="005168A2"/>
    <w:rsid w:val="0052427A"/>
    <w:rsid w:val="005248CC"/>
    <w:rsid w:val="00526D25"/>
    <w:rsid w:val="00537072"/>
    <w:rsid w:val="0054041D"/>
    <w:rsid w:val="00541A01"/>
    <w:rsid w:val="005543F4"/>
    <w:rsid w:val="005625FF"/>
    <w:rsid w:val="0056419E"/>
    <w:rsid w:val="0057533B"/>
    <w:rsid w:val="00575677"/>
    <w:rsid w:val="0057689E"/>
    <w:rsid w:val="0058082B"/>
    <w:rsid w:val="005811CD"/>
    <w:rsid w:val="005869AB"/>
    <w:rsid w:val="00592D07"/>
    <w:rsid w:val="005A0888"/>
    <w:rsid w:val="005A3E55"/>
    <w:rsid w:val="005A6877"/>
    <w:rsid w:val="005A7189"/>
    <w:rsid w:val="005C170C"/>
    <w:rsid w:val="005C2C82"/>
    <w:rsid w:val="005C2F43"/>
    <w:rsid w:val="005C46F1"/>
    <w:rsid w:val="005C6410"/>
    <w:rsid w:val="005D3803"/>
    <w:rsid w:val="005D3DEA"/>
    <w:rsid w:val="005D4100"/>
    <w:rsid w:val="005F4832"/>
    <w:rsid w:val="005F4B30"/>
    <w:rsid w:val="005F53B2"/>
    <w:rsid w:val="005F5DEB"/>
    <w:rsid w:val="0060530D"/>
    <w:rsid w:val="0060601F"/>
    <w:rsid w:val="006065ED"/>
    <w:rsid w:val="00610A75"/>
    <w:rsid w:val="00610B13"/>
    <w:rsid w:val="006147A1"/>
    <w:rsid w:val="00615BA5"/>
    <w:rsid w:val="006170B9"/>
    <w:rsid w:val="00622FAD"/>
    <w:rsid w:val="00637506"/>
    <w:rsid w:val="006407C3"/>
    <w:rsid w:val="00646101"/>
    <w:rsid w:val="0064751B"/>
    <w:rsid w:val="00655EDE"/>
    <w:rsid w:val="0066387A"/>
    <w:rsid w:val="00666E97"/>
    <w:rsid w:val="00667DD7"/>
    <w:rsid w:val="0067078F"/>
    <w:rsid w:val="00676681"/>
    <w:rsid w:val="00684CAA"/>
    <w:rsid w:val="00684F13"/>
    <w:rsid w:val="006954A6"/>
    <w:rsid w:val="006B3A84"/>
    <w:rsid w:val="006C516C"/>
    <w:rsid w:val="006C5A43"/>
    <w:rsid w:val="006C61FC"/>
    <w:rsid w:val="006D2CD7"/>
    <w:rsid w:val="006D3FE2"/>
    <w:rsid w:val="006E45EE"/>
    <w:rsid w:val="007022DA"/>
    <w:rsid w:val="00707F28"/>
    <w:rsid w:val="0071107F"/>
    <w:rsid w:val="00721249"/>
    <w:rsid w:val="00721292"/>
    <w:rsid w:val="00724ABD"/>
    <w:rsid w:val="00730A91"/>
    <w:rsid w:val="0073403E"/>
    <w:rsid w:val="00744E08"/>
    <w:rsid w:val="0075271E"/>
    <w:rsid w:val="00756E14"/>
    <w:rsid w:val="00777A78"/>
    <w:rsid w:val="00791A06"/>
    <w:rsid w:val="00796555"/>
    <w:rsid w:val="007A12CB"/>
    <w:rsid w:val="007A5D67"/>
    <w:rsid w:val="007B21F7"/>
    <w:rsid w:val="007C1213"/>
    <w:rsid w:val="007C167B"/>
    <w:rsid w:val="007C2FD2"/>
    <w:rsid w:val="007C694E"/>
    <w:rsid w:val="007D6630"/>
    <w:rsid w:val="007E075F"/>
    <w:rsid w:val="007E080D"/>
    <w:rsid w:val="007E20E8"/>
    <w:rsid w:val="007F0386"/>
    <w:rsid w:val="007F0446"/>
    <w:rsid w:val="007F129F"/>
    <w:rsid w:val="007F3726"/>
    <w:rsid w:val="0081793C"/>
    <w:rsid w:val="0082108D"/>
    <w:rsid w:val="0082288A"/>
    <w:rsid w:val="0083307A"/>
    <w:rsid w:val="008341D1"/>
    <w:rsid w:val="00842E99"/>
    <w:rsid w:val="00853BA8"/>
    <w:rsid w:val="00863E7C"/>
    <w:rsid w:val="00867674"/>
    <w:rsid w:val="00875490"/>
    <w:rsid w:val="00876AAA"/>
    <w:rsid w:val="008A5B87"/>
    <w:rsid w:val="008B5C77"/>
    <w:rsid w:val="008C4AA7"/>
    <w:rsid w:val="008C6D79"/>
    <w:rsid w:val="008D4C8F"/>
    <w:rsid w:val="008E5390"/>
    <w:rsid w:val="008E6C66"/>
    <w:rsid w:val="008E7567"/>
    <w:rsid w:val="008F0E18"/>
    <w:rsid w:val="008F4F17"/>
    <w:rsid w:val="008F50AE"/>
    <w:rsid w:val="008F5851"/>
    <w:rsid w:val="0090501B"/>
    <w:rsid w:val="00907645"/>
    <w:rsid w:val="00913966"/>
    <w:rsid w:val="009150BB"/>
    <w:rsid w:val="00916524"/>
    <w:rsid w:val="00917CC8"/>
    <w:rsid w:val="00926651"/>
    <w:rsid w:val="00926918"/>
    <w:rsid w:val="00931956"/>
    <w:rsid w:val="00932A8B"/>
    <w:rsid w:val="009368D9"/>
    <w:rsid w:val="00941094"/>
    <w:rsid w:val="00946299"/>
    <w:rsid w:val="0095411D"/>
    <w:rsid w:val="00955564"/>
    <w:rsid w:val="009642EF"/>
    <w:rsid w:val="00964ECB"/>
    <w:rsid w:val="00977387"/>
    <w:rsid w:val="00987DC8"/>
    <w:rsid w:val="00997674"/>
    <w:rsid w:val="009A008C"/>
    <w:rsid w:val="009A0180"/>
    <w:rsid w:val="009B0B34"/>
    <w:rsid w:val="009B26D2"/>
    <w:rsid w:val="009B4231"/>
    <w:rsid w:val="009D2B8B"/>
    <w:rsid w:val="009D3093"/>
    <w:rsid w:val="009E29ED"/>
    <w:rsid w:val="009E4689"/>
    <w:rsid w:val="009F48FA"/>
    <w:rsid w:val="00A0714B"/>
    <w:rsid w:val="00A115A3"/>
    <w:rsid w:val="00A11B67"/>
    <w:rsid w:val="00A224A4"/>
    <w:rsid w:val="00A26C0D"/>
    <w:rsid w:val="00A31437"/>
    <w:rsid w:val="00A33A69"/>
    <w:rsid w:val="00A34F94"/>
    <w:rsid w:val="00A40CFC"/>
    <w:rsid w:val="00A50443"/>
    <w:rsid w:val="00A50E06"/>
    <w:rsid w:val="00A51519"/>
    <w:rsid w:val="00A825FB"/>
    <w:rsid w:val="00A95391"/>
    <w:rsid w:val="00A9570A"/>
    <w:rsid w:val="00A96A27"/>
    <w:rsid w:val="00AB407C"/>
    <w:rsid w:val="00AB5132"/>
    <w:rsid w:val="00AC2ADC"/>
    <w:rsid w:val="00AD21D9"/>
    <w:rsid w:val="00AE3093"/>
    <w:rsid w:val="00AE3A0E"/>
    <w:rsid w:val="00AE4206"/>
    <w:rsid w:val="00AE6348"/>
    <w:rsid w:val="00AF1E4C"/>
    <w:rsid w:val="00B02BFF"/>
    <w:rsid w:val="00B1584A"/>
    <w:rsid w:val="00B22D07"/>
    <w:rsid w:val="00B246A2"/>
    <w:rsid w:val="00B24F26"/>
    <w:rsid w:val="00B25105"/>
    <w:rsid w:val="00B2721C"/>
    <w:rsid w:val="00B31072"/>
    <w:rsid w:val="00B326F3"/>
    <w:rsid w:val="00B37DFE"/>
    <w:rsid w:val="00B425E2"/>
    <w:rsid w:val="00B42F9C"/>
    <w:rsid w:val="00B53D12"/>
    <w:rsid w:val="00B6698A"/>
    <w:rsid w:val="00B71521"/>
    <w:rsid w:val="00B932B1"/>
    <w:rsid w:val="00B9675B"/>
    <w:rsid w:val="00B9764F"/>
    <w:rsid w:val="00BA0751"/>
    <w:rsid w:val="00BB59AE"/>
    <w:rsid w:val="00BB66C1"/>
    <w:rsid w:val="00BB68C5"/>
    <w:rsid w:val="00BC4187"/>
    <w:rsid w:val="00BC5564"/>
    <w:rsid w:val="00BD2897"/>
    <w:rsid w:val="00BD2E23"/>
    <w:rsid w:val="00BD486E"/>
    <w:rsid w:val="00BE7349"/>
    <w:rsid w:val="00BF034F"/>
    <w:rsid w:val="00BF0BBD"/>
    <w:rsid w:val="00C05F0C"/>
    <w:rsid w:val="00C06E02"/>
    <w:rsid w:val="00C07D51"/>
    <w:rsid w:val="00C13C5D"/>
    <w:rsid w:val="00C14802"/>
    <w:rsid w:val="00C14A7E"/>
    <w:rsid w:val="00C17DD2"/>
    <w:rsid w:val="00C24CFD"/>
    <w:rsid w:val="00C35158"/>
    <w:rsid w:val="00C36B77"/>
    <w:rsid w:val="00C40F0D"/>
    <w:rsid w:val="00C454E4"/>
    <w:rsid w:val="00C46CC4"/>
    <w:rsid w:val="00C502EC"/>
    <w:rsid w:val="00C5787B"/>
    <w:rsid w:val="00C65217"/>
    <w:rsid w:val="00C80BB5"/>
    <w:rsid w:val="00C81707"/>
    <w:rsid w:val="00C81AE8"/>
    <w:rsid w:val="00C86534"/>
    <w:rsid w:val="00C90AEA"/>
    <w:rsid w:val="00C91843"/>
    <w:rsid w:val="00C9247F"/>
    <w:rsid w:val="00C96E16"/>
    <w:rsid w:val="00CA68B0"/>
    <w:rsid w:val="00CA7744"/>
    <w:rsid w:val="00CB721E"/>
    <w:rsid w:val="00CC1508"/>
    <w:rsid w:val="00CC1D3F"/>
    <w:rsid w:val="00CD3758"/>
    <w:rsid w:val="00CD7AEF"/>
    <w:rsid w:val="00CE5121"/>
    <w:rsid w:val="00CE6960"/>
    <w:rsid w:val="00CF05E5"/>
    <w:rsid w:val="00CF2498"/>
    <w:rsid w:val="00D172DE"/>
    <w:rsid w:val="00D24A16"/>
    <w:rsid w:val="00D27EAC"/>
    <w:rsid w:val="00D34BA4"/>
    <w:rsid w:val="00D52F5F"/>
    <w:rsid w:val="00D5787F"/>
    <w:rsid w:val="00D63B9D"/>
    <w:rsid w:val="00D75A5C"/>
    <w:rsid w:val="00D75FF8"/>
    <w:rsid w:val="00D90738"/>
    <w:rsid w:val="00D9421D"/>
    <w:rsid w:val="00D972B7"/>
    <w:rsid w:val="00DA33A0"/>
    <w:rsid w:val="00DA6664"/>
    <w:rsid w:val="00DB4841"/>
    <w:rsid w:val="00DB5683"/>
    <w:rsid w:val="00DB787E"/>
    <w:rsid w:val="00DC0E2C"/>
    <w:rsid w:val="00DC488E"/>
    <w:rsid w:val="00DC4C20"/>
    <w:rsid w:val="00DC57B7"/>
    <w:rsid w:val="00DC6F92"/>
    <w:rsid w:val="00DD023A"/>
    <w:rsid w:val="00DE303A"/>
    <w:rsid w:val="00DF027A"/>
    <w:rsid w:val="00DF511C"/>
    <w:rsid w:val="00DF6910"/>
    <w:rsid w:val="00E00721"/>
    <w:rsid w:val="00E01558"/>
    <w:rsid w:val="00E03149"/>
    <w:rsid w:val="00E03D92"/>
    <w:rsid w:val="00E07A24"/>
    <w:rsid w:val="00E138D6"/>
    <w:rsid w:val="00E147C0"/>
    <w:rsid w:val="00E15D13"/>
    <w:rsid w:val="00E23258"/>
    <w:rsid w:val="00E26110"/>
    <w:rsid w:val="00E35CBC"/>
    <w:rsid w:val="00E545D0"/>
    <w:rsid w:val="00E63A40"/>
    <w:rsid w:val="00E66726"/>
    <w:rsid w:val="00E701A5"/>
    <w:rsid w:val="00E762AE"/>
    <w:rsid w:val="00E82DB4"/>
    <w:rsid w:val="00E833DB"/>
    <w:rsid w:val="00E83AA1"/>
    <w:rsid w:val="00E86EE1"/>
    <w:rsid w:val="00E87ED2"/>
    <w:rsid w:val="00E91AE2"/>
    <w:rsid w:val="00E925A6"/>
    <w:rsid w:val="00EA3118"/>
    <w:rsid w:val="00EB3DC4"/>
    <w:rsid w:val="00EB4B16"/>
    <w:rsid w:val="00EB7F1E"/>
    <w:rsid w:val="00EC4D88"/>
    <w:rsid w:val="00ED29E2"/>
    <w:rsid w:val="00ED4ABB"/>
    <w:rsid w:val="00EF1791"/>
    <w:rsid w:val="00EF1E9F"/>
    <w:rsid w:val="00EF232D"/>
    <w:rsid w:val="00EF48AA"/>
    <w:rsid w:val="00F00CDC"/>
    <w:rsid w:val="00F03BB7"/>
    <w:rsid w:val="00F22B7E"/>
    <w:rsid w:val="00F23067"/>
    <w:rsid w:val="00F23843"/>
    <w:rsid w:val="00F243F0"/>
    <w:rsid w:val="00F26F39"/>
    <w:rsid w:val="00F27235"/>
    <w:rsid w:val="00F31383"/>
    <w:rsid w:val="00F345E6"/>
    <w:rsid w:val="00F42D49"/>
    <w:rsid w:val="00F46C56"/>
    <w:rsid w:val="00F4768F"/>
    <w:rsid w:val="00F82A46"/>
    <w:rsid w:val="00F84393"/>
    <w:rsid w:val="00F96070"/>
    <w:rsid w:val="00FA06FF"/>
    <w:rsid w:val="00FA5ED5"/>
    <w:rsid w:val="00FA7B1F"/>
    <w:rsid w:val="00FB1912"/>
    <w:rsid w:val="00FB1B6F"/>
    <w:rsid w:val="00FB5366"/>
    <w:rsid w:val="00FB6DF5"/>
    <w:rsid w:val="00FC1E6E"/>
    <w:rsid w:val="00FD27A2"/>
    <w:rsid w:val="00FD356D"/>
    <w:rsid w:val="00FD7A63"/>
    <w:rsid w:val="00FE25CF"/>
    <w:rsid w:val="00FE28E1"/>
    <w:rsid w:val="00FF2264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94902"/>
  <w15:docId w15:val="{92B52710-867E-4A65-B337-9007998E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DD7"/>
    <w:rPr>
      <w:sz w:val="24"/>
      <w:szCs w:val="24"/>
    </w:rPr>
  </w:style>
  <w:style w:type="paragraph" w:styleId="Heading1">
    <w:name w:val="heading 1"/>
    <w:basedOn w:val="Normal"/>
    <w:next w:val="Normal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4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A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AFD"/>
  </w:style>
  <w:style w:type="paragraph" w:styleId="Header">
    <w:name w:val="header"/>
    <w:basedOn w:val="Normal"/>
    <w:rsid w:val="00392A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1942C4"/>
    <w:pPr>
      <w:tabs>
        <w:tab w:val="right" w:leader="dot" w:pos="8303"/>
      </w:tabs>
      <w:spacing w:before="60"/>
    </w:pPr>
  </w:style>
  <w:style w:type="character" w:styleId="Hyperlink">
    <w:name w:val="Hyperlink"/>
    <w:uiPriority w:val="99"/>
    <w:rsid w:val="00FA5ED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BalloonText">
    <w:name w:val="Balloon Text"/>
    <w:basedOn w:val="Normal"/>
    <w:link w:val="BalloonTextChar"/>
    <w:rsid w:val="00134303"/>
    <w:rPr>
      <w:rFonts w:ascii="Cambria" w:hAnsi="Cambri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BalloonTextChar">
    <w:name w:val="Balloon Text Char"/>
    <w:link w:val="BalloonText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Heading3Char">
    <w:name w:val="Heading 3 Char"/>
    <w:link w:val="Heading3"/>
    <w:rsid w:val="001942C4"/>
    <w:rPr>
      <w:rFonts w:ascii="Cambria" w:eastAsia="標楷體" w:hAnsi="Cambria"/>
      <w:b/>
      <w:bCs/>
      <w:sz w:val="24"/>
      <w:szCs w:val="36"/>
    </w:rPr>
  </w:style>
  <w:style w:type="character" w:styleId="CommentReference">
    <w:name w:val="annotation reference"/>
    <w:rsid w:val="000710DE"/>
    <w:rPr>
      <w:sz w:val="18"/>
      <w:szCs w:val="18"/>
    </w:rPr>
  </w:style>
  <w:style w:type="paragraph" w:styleId="CommentText">
    <w:name w:val="annotation text"/>
    <w:basedOn w:val="Normal"/>
    <w:link w:val="CommentTextChar"/>
    <w:rsid w:val="000710DE"/>
  </w:style>
  <w:style w:type="character" w:customStyle="1" w:styleId="CommentTextChar">
    <w:name w:val="Comment Text Char"/>
    <w:link w:val="CommentText"/>
    <w:rsid w:val="000710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710DE"/>
    <w:rPr>
      <w:b/>
      <w:bCs/>
    </w:rPr>
  </w:style>
  <w:style w:type="character" w:customStyle="1" w:styleId="CommentSubjectChar">
    <w:name w:val="Comment Subject Char"/>
    <w:link w:val="CommentSubject"/>
    <w:rsid w:val="000710D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710DE"/>
    <w:rPr>
      <w:sz w:val="24"/>
      <w:szCs w:val="24"/>
    </w:rPr>
  </w:style>
  <w:style w:type="paragraph" w:styleId="EndnoteText">
    <w:name w:val="endnote text"/>
    <w:basedOn w:val="Normal"/>
    <w:link w:val="EndnoteTextChar"/>
    <w:rsid w:val="000710DE"/>
    <w:pPr>
      <w:snapToGrid w:val="0"/>
    </w:pPr>
  </w:style>
  <w:style w:type="character" w:customStyle="1" w:styleId="EndnoteTextChar">
    <w:name w:val="Endnote Text Char"/>
    <w:link w:val="EndnoteText"/>
    <w:rsid w:val="000710DE"/>
    <w:rPr>
      <w:sz w:val="24"/>
      <w:szCs w:val="24"/>
    </w:rPr>
  </w:style>
  <w:style w:type="character" w:styleId="EndnoteReference">
    <w:name w:val="endnote reference"/>
    <w:rsid w:val="000710DE"/>
    <w:rPr>
      <w:vertAlign w:val="superscript"/>
    </w:rPr>
  </w:style>
  <w:style w:type="paragraph" w:styleId="FootnoteText">
    <w:name w:val="footnote text"/>
    <w:basedOn w:val="Normal"/>
    <w:link w:val="FootnoteTextChar"/>
    <w:rsid w:val="000710DE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10DE"/>
  </w:style>
  <w:style w:type="character" w:styleId="FootnoteReference">
    <w:name w:val="footnote reference"/>
    <w:rsid w:val="000710DE"/>
    <w:rPr>
      <w:vertAlign w:val="superscript"/>
    </w:rPr>
  </w:style>
  <w:style w:type="character" w:styleId="FollowedHyperlink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B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BBD"/>
    <w:pPr>
      <w:ind w:leftChars="200" w:left="480"/>
    </w:pPr>
  </w:style>
  <w:style w:type="character" w:customStyle="1" w:styleId="Heading4Char">
    <w:name w:val="Heading 4 Char"/>
    <w:basedOn w:val="DefaultParagraphFont"/>
    <w:link w:val="Heading4"/>
    <w:semiHidden/>
    <w:rsid w:val="009B423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1770-2D5B-4B8D-BC12-ED59B84E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66</Words>
  <Characters>386</Characters>
  <Application>Microsoft Office Word</Application>
  <DocSecurity>0</DocSecurity>
  <Lines>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1949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Au Ka Heng</cp:lastModifiedBy>
  <cp:revision>5</cp:revision>
  <cp:lastPrinted>2023-08-29T03:11:00Z</cp:lastPrinted>
  <dcterms:created xsi:type="dcterms:W3CDTF">2023-08-29T03:12:00Z</dcterms:created>
  <dcterms:modified xsi:type="dcterms:W3CDTF">2023-09-05T07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